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A5A47" w14:textId="77777777" w:rsidR="00724DB2" w:rsidRPr="002E5631" w:rsidRDefault="00CA55E0" w:rsidP="002E5631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7A5B0B" wp14:editId="677A5B0C">
                <wp:simplePos x="0" y="0"/>
                <wp:positionH relativeFrom="column">
                  <wp:posOffset>68580</wp:posOffset>
                </wp:positionH>
                <wp:positionV relativeFrom="paragraph">
                  <wp:posOffset>-210185</wp:posOffset>
                </wp:positionV>
                <wp:extent cx="969645" cy="210185"/>
                <wp:effectExtent l="11430" t="1841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A5B14" w14:textId="77777777" w:rsidR="00851181" w:rsidRPr="00C432A5" w:rsidRDefault="00851181" w:rsidP="00C432A5">
                            <w:pPr>
                              <w:spacing w:line="0" w:lineRule="atLeast"/>
                              <w:jc w:val="center"/>
                            </w:pPr>
                            <w:r w:rsidRPr="00C432A5">
                              <w:rPr>
                                <w:rFonts w:hint="eastAsia"/>
                              </w:rPr>
                              <w:t>外部申込用</w:t>
                            </w:r>
                          </w:p>
                          <w:p w14:paraId="677A5B15" w14:textId="77777777" w:rsidR="00851181" w:rsidRDefault="00851181"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sikom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A5B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4pt;margin-top:-16.55pt;width:76.35pt;height:1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" strokeweight="1.5pt">
                <v:textbox inset="5.85pt,.7pt,5.85pt,.7pt">
                  <w:txbxContent>
                    <w:p w14:paraId="677A5B14" w14:textId="77777777" w:rsidR="00851181" w:rsidRPr="00C432A5" w:rsidRDefault="00851181" w:rsidP="00C432A5">
                      <w:pPr>
                        <w:spacing w:line="0" w:lineRule="atLeast"/>
                        <w:jc w:val="center"/>
                      </w:pPr>
                      <w:r w:rsidRPr="00C432A5">
                        <w:rPr>
                          <w:rFonts w:hint="eastAsia"/>
                        </w:rPr>
                        <w:t>外部申込用</w:t>
                      </w:r>
                    </w:p>
                    <w:p w14:paraId="677A5B15" w14:textId="77777777" w:rsidR="00851181" w:rsidRDefault="00851181">
                      <w:r>
                        <w:rPr>
                          <w:rFonts w:hint="eastAsia"/>
                        </w:rPr>
                        <w:t>も</w:t>
                      </w:r>
                      <w:proofErr w:type="spellStart"/>
                      <w:r>
                        <w:rPr>
                          <w:rFonts w:hint="eastAsia"/>
                        </w:rPr>
                        <w:t>usikom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610BE">
        <w:rPr>
          <w:rFonts w:ascii="ＭＳ Ｐゴシック" w:eastAsia="ＭＳ Ｐゴシック" w:hAnsi="ＭＳ Ｐゴシック" w:hint="eastAsia"/>
          <w:sz w:val="22"/>
          <w:szCs w:val="22"/>
        </w:rPr>
        <w:t>（様式</w:t>
      </w:r>
      <w:r w:rsidR="00E43F05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="002E5631" w:rsidRPr="002E5631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677A5A48" w14:textId="77777777" w:rsidR="008C6729" w:rsidRPr="00373BFF" w:rsidRDefault="005E33C7" w:rsidP="00820380">
      <w:pPr>
        <w:spacing w:line="0" w:lineRule="atLeast"/>
        <w:ind w:leftChars="-1" w:left="-2" w:firstLine="1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JICA関西</w:t>
      </w:r>
      <w:r w:rsidR="00863D4F" w:rsidRPr="00373BFF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F26232" w:rsidRPr="00373BFF">
        <w:rPr>
          <w:rFonts w:ascii="ＭＳ Ｐゴシック" w:eastAsia="ＭＳ Ｐゴシック" w:hAnsi="ＭＳ Ｐゴシック" w:hint="eastAsia"/>
          <w:sz w:val="32"/>
          <w:szCs w:val="32"/>
        </w:rPr>
        <w:t>施設</w:t>
      </w:r>
      <w:r w:rsidR="008C6729" w:rsidRPr="00373BFF">
        <w:rPr>
          <w:rFonts w:ascii="ＭＳ Ｐゴシック" w:eastAsia="ＭＳ Ｐゴシック" w:hAnsi="ＭＳ Ｐゴシック" w:hint="eastAsia"/>
          <w:sz w:val="32"/>
          <w:szCs w:val="32"/>
        </w:rPr>
        <w:t>一時使用</w:t>
      </w:r>
      <w:r w:rsidR="00E43F05" w:rsidRPr="00373BFF">
        <w:rPr>
          <w:rFonts w:ascii="ＭＳ Ｐゴシック" w:eastAsia="ＭＳ Ｐゴシック" w:hAnsi="ＭＳ Ｐゴシック" w:hint="eastAsia"/>
          <w:sz w:val="32"/>
          <w:szCs w:val="32"/>
        </w:rPr>
        <w:t xml:space="preserve">　事故報告</w:t>
      </w:r>
      <w:r w:rsidR="008C6729" w:rsidRPr="00373BFF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14:paraId="677A5A49" w14:textId="0B08B025" w:rsidR="007610BE" w:rsidRPr="007610BE" w:rsidRDefault="007610BE" w:rsidP="007610BE">
      <w:pPr>
        <w:spacing w:line="0" w:lineRule="atLeast"/>
        <w:ind w:leftChars="-1" w:left="-2" w:firstLine="1"/>
        <w:rPr>
          <w:rFonts w:ascii="ＭＳ Ｐゴシック" w:eastAsia="ＭＳ Ｐゴシック" w:hAnsi="ＭＳ Ｐゴシック"/>
          <w:sz w:val="18"/>
          <w:szCs w:val="18"/>
        </w:rPr>
      </w:pPr>
      <w:r w:rsidRPr="00863D4F">
        <w:rPr>
          <w:rFonts w:ascii="ＭＳ Ｐゴシック" w:eastAsia="ＭＳ Ｐゴシック" w:hAnsi="ＭＳ Ｐゴシック" w:hint="eastAsia"/>
          <w:sz w:val="18"/>
          <w:szCs w:val="18"/>
        </w:rPr>
        <w:t>独立行政法人国際協力機構</w:t>
      </w:r>
      <w:r w:rsidR="00CA55E0">
        <w:rPr>
          <w:rFonts w:ascii="ＭＳ Ｐゴシック" w:eastAsia="ＭＳ Ｐゴシック" w:hAnsi="ＭＳ Ｐゴシック" w:hint="eastAsia"/>
          <w:sz w:val="18"/>
          <w:szCs w:val="18"/>
        </w:rPr>
        <w:t>関西</w:t>
      </w:r>
      <w:r w:rsidRPr="00863D4F">
        <w:rPr>
          <w:rFonts w:ascii="ＭＳ Ｐゴシック" w:eastAsia="ＭＳ Ｐゴシック" w:hAnsi="ＭＳ Ｐゴシック" w:hint="eastAsia"/>
          <w:sz w:val="18"/>
          <w:szCs w:val="18"/>
        </w:rPr>
        <w:t>センター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5E33C7">
        <w:rPr>
          <w:rFonts w:ascii="ＭＳ Ｐゴシック" w:eastAsia="ＭＳ Ｐゴシック" w:hAnsi="ＭＳ Ｐゴシック" w:hint="eastAsia"/>
          <w:sz w:val="18"/>
          <w:szCs w:val="18"/>
        </w:rPr>
        <w:t>JICA関西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）　</w:t>
      </w:r>
      <w:r w:rsidRPr="00863D4F">
        <w:rPr>
          <w:rFonts w:ascii="ＭＳ Ｐゴシック" w:eastAsia="ＭＳ Ｐゴシック" w:hAnsi="ＭＳ Ｐゴシック" w:hint="eastAsia"/>
          <w:sz w:val="18"/>
          <w:szCs w:val="18"/>
        </w:rPr>
        <w:t xml:space="preserve">所長　</w:t>
      </w:r>
      <w:r w:rsidR="00C53F7B">
        <w:rPr>
          <w:rFonts w:ascii="ＭＳ Ｐゴシック" w:eastAsia="ＭＳ Ｐゴシック" w:hAnsi="ＭＳ Ｐゴシック" w:hint="eastAsia"/>
          <w:sz w:val="18"/>
          <w:szCs w:val="18"/>
        </w:rPr>
        <w:t>様</w:t>
      </w:r>
      <w:r w:rsidR="001E536B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</w:t>
      </w:r>
      <w:r w:rsidR="00E43F05">
        <w:rPr>
          <w:rFonts w:ascii="ＭＳ Ｐゴシック" w:eastAsia="ＭＳ Ｐゴシック" w:hAnsi="ＭＳ Ｐゴシック" w:hint="eastAsia"/>
          <w:sz w:val="18"/>
          <w:szCs w:val="18"/>
          <w:bdr w:val="single" w:sz="4" w:space="0" w:color="auto"/>
        </w:rPr>
        <w:t>提出</w:t>
      </w:r>
      <w:r w:rsidR="003B4B6D" w:rsidRPr="007610BE">
        <w:rPr>
          <w:rFonts w:ascii="ＭＳ Ｐゴシック" w:eastAsia="ＭＳ Ｐゴシック" w:hAnsi="ＭＳ Ｐゴシック" w:hint="eastAsia"/>
          <w:sz w:val="18"/>
          <w:szCs w:val="18"/>
          <w:bdr w:val="single" w:sz="4" w:space="0" w:color="auto"/>
        </w:rPr>
        <w:t xml:space="preserve">日：　</w:t>
      </w:r>
      <w:r w:rsidR="00B446BF" w:rsidRPr="007610BE">
        <w:rPr>
          <w:rFonts w:ascii="ＭＳ Ｐゴシック" w:eastAsia="ＭＳ Ｐゴシック" w:hAnsi="ＭＳ Ｐゴシック" w:hint="eastAsia"/>
          <w:sz w:val="18"/>
          <w:szCs w:val="18"/>
          <w:bdr w:val="single" w:sz="4" w:space="0" w:color="auto"/>
        </w:rPr>
        <w:t>20</w:t>
      </w:r>
      <w:r w:rsidR="00422D21" w:rsidRPr="007610BE">
        <w:rPr>
          <w:rFonts w:ascii="ＭＳ Ｐゴシック" w:eastAsia="ＭＳ Ｐゴシック" w:hAnsi="ＭＳ Ｐゴシック" w:hint="eastAsia"/>
          <w:color w:val="00CCFF"/>
          <w:sz w:val="18"/>
          <w:szCs w:val="18"/>
          <w:bdr w:val="single" w:sz="4" w:space="0" w:color="auto"/>
        </w:rPr>
        <w:t>X</w:t>
      </w:r>
      <w:r w:rsidR="00C75FE5" w:rsidRPr="007610BE">
        <w:rPr>
          <w:rFonts w:ascii="ＭＳ Ｐゴシック" w:eastAsia="ＭＳ Ｐゴシック" w:hAnsi="ＭＳ Ｐゴシック" w:hint="eastAsia"/>
          <w:color w:val="00CCFF"/>
          <w:sz w:val="18"/>
          <w:szCs w:val="18"/>
          <w:bdr w:val="single" w:sz="4" w:space="0" w:color="auto"/>
        </w:rPr>
        <w:t>X</w:t>
      </w:r>
      <w:r w:rsidR="00724DB2" w:rsidRPr="007610BE">
        <w:rPr>
          <w:rFonts w:ascii="ＭＳ Ｐゴシック" w:eastAsia="ＭＳ Ｐゴシック" w:hAnsi="ＭＳ Ｐゴシック" w:hint="eastAsia"/>
          <w:sz w:val="18"/>
          <w:szCs w:val="18"/>
          <w:bdr w:val="single" w:sz="4" w:space="0" w:color="auto"/>
        </w:rPr>
        <w:t>年</w:t>
      </w:r>
      <w:r w:rsidR="00C75FE5" w:rsidRPr="007610BE">
        <w:rPr>
          <w:rFonts w:ascii="ＭＳ Ｐゴシック" w:eastAsia="ＭＳ Ｐゴシック" w:hAnsi="ＭＳ Ｐゴシック" w:hint="eastAsia"/>
          <w:color w:val="00CCFF"/>
          <w:sz w:val="18"/>
          <w:szCs w:val="18"/>
          <w:bdr w:val="single" w:sz="4" w:space="0" w:color="auto"/>
        </w:rPr>
        <w:t>XX</w:t>
      </w:r>
      <w:r w:rsidR="00724DB2" w:rsidRPr="007610BE">
        <w:rPr>
          <w:rFonts w:ascii="ＭＳ Ｐゴシック" w:eastAsia="ＭＳ Ｐゴシック" w:hAnsi="ＭＳ Ｐゴシック" w:hint="eastAsia"/>
          <w:sz w:val="18"/>
          <w:szCs w:val="18"/>
          <w:bdr w:val="single" w:sz="4" w:space="0" w:color="auto"/>
        </w:rPr>
        <w:t>月</w:t>
      </w:r>
      <w:r w:rsidR="00C75FE5" w:rsidRPr="007610BE">
        <w:rPr>
          <w:rFonts w:ascii="ＭＳ Ｐゴシック" w:eastAsia="ＭＳ Ｐゴシック" w:hAnsi="ＭＳ Ｐゴシック" w:hint="eastAsia"/>
          <w:color w:val="00CCFF"/>
          <w:sz w:val="18"/>
          <w:szCs w:val="18"/>
          <w:bdr w:val="single" w:sz="4" w:space="0" w:color="auto"/>
        </w:rPr>
        <w:t>XX</w:t>
      </w:r>
      <w:r w:rsidR="00AA3D61" w:rsidRPr="00AA3D61">
        <w:rPr>
          <w:rFonts w:ascii="ＭＳ Ｐゴシック" w:eastAsia="ＭＳ Ｐゴシック" w:hAnsi="ＭＳ Ｐゴシック" w:hint="eastAsia"/>
          <w:sz w:val="18"/>
          <w:szCs w:val="18"/>
          <w:bdr w:val="single" w:sz="4" w:space="0" w:color="auto"/>
        </w:rPr>
        <w:t>日</w:t>
      </w:r>
    </w:p>
    <w:p w14:paraId="677A5A4A" w14:textId="77777777" w:rsidR="007610BE" w:rsidRPr="000B7A91" w:rsidRDefault="007610BE" w:rsidP="007610BE">
      <w:pPr>
        <w:spacing w:line="0" w:lineRule="atLeast"/>
        <w:rPr>
          <w:rFonts w:ascii="ＭＳ Ｐゴシック" w:eastAsia="ＭＳ Ｐゴシック" w:hAnsi="ＭＳ Ｐゴシック"/>
          <w:sz w:val="8"/>
          <w:szCs w:val="16"/>
        </w:rPr>
      </w:pPr>
    </w:p>
    <w:tbl>
      <w:tblPr>
        <w:tblW w:w="0" w:type="auto"/>
        <w:tblInd w:w="4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3924"/>
      </w:tblGrid>
      <w:tr w:rsidR="007610BE" w:rsidRPr="00C53E07" w14:paraId="677A5A4D" w14:textId="77777777" w:rsidTr="00C53E07">
        <w:tc>
          <w:tcPr>
            <w:tcW w:w="1853" w:type="dxa"/>
            <w:shd w:val="clear" w:color="auto" w:fill="auto"/>
          </w:tcPr>
          <w:p w14:paraId="677A5A4B" w14:textId="77777777" w:rsidR="007610BE" w:rsidRPr="00C53E07" w:rsidRDefault="007610BE" w:rsidP="00C53E07">
            <w:pPr>
              <w:tabs>
                <w:tab w:val="left" w:pos="6104"/>
              </w:tabs>
              <w:spacing w:line="0" w:lineRule="atLeast"/>
              <w:ind w:leftChars="-1" w:left="-2" w:firstLine="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団体名(正式名称）</w:t>
            </w:r>
          </w:p>
        </w:tc>
        <w:tc>
          <w:tcPr>
            <w:tcW w:w="3924" w:type="dxa"/>
            <w:shd w:val="clear" w:color="auto" w:fill="auto"/>
          </w:tcPr>
          <w:p w14:paraId="677A5A4C" w14:textId="77777777" w:rsidR="007610BE" w:rsidRPr="00C53E07" w:rsidRDefault="007610BE" w:rsidP="00C53E07">
            <w:pPr>
              <w:tabs>
                <w:tab w:val="left" w:pos="6104"/>
              </w:tabs>
              <w:spacing w:line="0" w:lineRule="atLeast"/>
              <w:rPr>
                <w:rFonts w:ascii="ＭＳ Ｐゴシック" w:eastAsia="ＭＳ Ｐゴシック" w:hAnsi="ＭＳ Ｐゴシック"/>
                <w:color w:val="00CCFF"/>
                <w:sz w:val="18"/>
                <w:szCs w:val="18"/>
              </w:rPr>
            </w:pPr>
          </w:p>
        </w:tc>
      </w:tr>
      <w:tr w:rsidR="007610BE" w:rsidRPr="00C53E07" w14:paraId="677A5A50" w14:textId="77777777" w:rsidTr="00C53E07">
        <w:tc>
          <w:tcPr>
            <w:tcW w:w="1853" w:type="dxa"/>
            <w:shd w:val="clear" w:color="auto" w:fill="auto"/>
          </w:tcPr>
          <w:p w14:paraId="677A5A4E" w14:textId="77777777" w:rsidR="007610BE" w:rsidRPr="00C53E07" w:rsidRDefault="007610BE" w:rsidP="00C53E07">
            <w:pPr>
              <w:tabs>
                <w:tab w:val="left" w:pos="6104"/>
              </w:tabs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役職・氏名</w:t>
            </w:r>
          </w:p>
        </w:tc>
        <w:tc>
          <w:tcPr>
            <w:tcW w:w="3924" w:type="dxa"/>
            <w:shd w:val="clear" w:color="auto" w:fill="auto"/>
          </w:tcPr>
          <w:p w14:paraId="677A5A4F" w14:textId="77777777" w:rsidR="007610BE" w:rsidRPr="00C53E07" w:rsidRDefault="007610BE" w:rsidP="00C53E07">
            <w:pPr>
              <w:tabs>
                <w:tab w:val="left" w:pos="6104"/>
              </w:tabs>
              <w:spacing w:line="0" w:lineRule="atLeast"/>
              <w:rPr>
                <w:rFonts w:ascii="ＭＳ Ｐゴシック" w:eastAsia="ＭＳ Ｐゴシック" w:hAnsi="ＭＳ Ｐゴシック"/>
                <w:color w:val="00CCFF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="005C07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C53E07">
              <w:rPr>
                <w:rFonts w:ascii="ＭＳ Ｐゴシック" w:eastAsia="ＭＳ Ｐゴシック" w:hAnsi="ＭＳ Ｐゴシック"/>
                <w:sz w:val="18"/>
                <w:szCs w:val="18"/>
              </w:rPr>
              <w:t>㊞</w:t>
            </w:r>
          </w:p>
        </w:tc>
      </w:tr>
    </w:tbl>
    <w:p w14:paraId="677A5A51" w14:textId="77777777" w:rsidR="00DE2700" w:rsidRPr="000B7A91" w:rsidRDefault="00DE2700" w:rsidP="007610BE">
      <w:pPr>
        <w:spacing w:line="0" w:lineRule="atLeast"/>
        <w:rPr>
          <w:rFonts w:ascii="ＭＳ Ｐゴシック" w:eastAsia="ＭＳ Ｐゴシック" w:hAnsi="ＭＳ Ｐゴシック"/>
          <w:sz w:val="8"/>
          <w:szCs w:val="16"/>
        </w:rPr>
      </w:pPr>
    </w:p>
    <w:p w14:paraId="677A5A52" w14:textId="77777777" w:rsidR="00702DF9" w:rsidRPr="00066ADF" w:rsidRDefault="00724DB2" w:rsidP="00702DF9">
      <w:pPr>
        <w:spacing w:line="0" w:lineRule="atLeast"/>
        <w:ind w:leftChars="-1" w:left="-2" w:firstLine="1"/>
        <w:rPr>
          <w:rFonts w:ascii="ＭＳ Ｐゴシック" w:eastAsia="ＭＳ Ｐゴシック" w:hAnsi="ＭＳ Ｐゴシック"/>
          <w:sz w:val="18"/>
          <w:szCs w:val="18"/>
        </w:rPr>
      </w:pPr>
      <w:r w:rsidRPr="00863D4F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5E33C7">
        <w:rPr>
          <w:rFonts w:ascii="ＭＳ Ｐゴシック" w:eastAsia="ＭＳ Ｐゴシック" w:hAnsi="ＭＳ Ｐゴシック" w:hint="eastAsia"/>
          <w:sz w:val="18"/>
          <w:szCs w:val="18"/>
        </w:rPr>
        <w:t>JICA関西</w:t>
      </w:r>
      <w:r w:rsidR="00066ADF" w:rsidRPr="00066ADF">
        <w:rPr>
          <w:rFonts w:ascii="ＭＳ Ｐゴシック" w:eastAsia="ＭＳ Ｐゴシック" w:hAnsi="ＭＳ Ｐゴシック" w:hint="eastAsia"/>
          <w:sz w:val="18"/>
          <w:szCs w:val="18"/>
        </w:rPr>
        <w:t>施設一時使用</w:t>
      </w:r>
      <w:r w:rsidR="00E43F05">
        <w:rPr>
          <w:rFonts w:ascii="ＭＳ Ｐゴシック" w:eastAsia="ＭＳ Ｐゴシック" w:hAnsi="ＭＳ Ｐゴシック" w:hint="eastAsia"/>
          <w:sz w:val="18"/>
          <w:szCs w:val="18"/>
        </w:rPr>
        <w:t>に際し</w:t>
      </w:r>
      <w:r w:rsidR="00CA55E0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="001D4033" w:rsidRPr="00066ADF">
        <w:rPr>
          <w:rFonts w:ascii="ＭＳ Ｐゴシック" w:eastAsia="ＭＳ Ｐゴシック" w:hAnsi="ＭＳ Ｐゴシック" w:hint="eastAsia"/>
          <w:sz w:val="18"/>
          <w:szCs w:val="18"/>
        </w:rPr>
        <w:t>以下</w:t>
      </w:r>
      <w:r w:rsidR="00E43F05">
        <w:rPr>
          <w:rFonts w:ascii="ＭＳ Ｐゴシック" w:eastAsia="ＭＳ Ｐゴシック" w:hAnsi="ＭＳ Ｐゴシック" w:hint="eastAsia"/>
          <w:sz w:val="18"/>
          <w:szCs w:val="18"/>
        </w:rPr>
        <w:t>のとおり事故が発生しましたので、報告します。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2"/>
        <w:gridCol w:w="214"/>
        <w:gridCol w:w="206"/>
        <w:gridCol w:w="884"/>
        <w:gridCol w:w="218"/>
        <w:gridCol w:w="540"/>
        <w:gridCol w:w="1416"/>
        <w:gridCol w:w="769"/>
        <w:gridCol w:w="647"/>
        <w:gridCol w:w="757"/>
        <w:gridCol w:w="115"/>
        <w:gridCol w:w="324"/>
        <w:gridCol w:w="446"/>
        <w:gridCol w:w="416"/>
        <w:gridCol w:w="444"/>
        <w:gridCol w:w="450"/>
        <w:gridCol w:w="1311"/>
      </w:tblGrid>
      <w:tr w:rsidR="00C636D1" w:rsidRPr="00C53E07" w14:paraId="677A5A5D" w14:textId="77777777" w:rsidTr="00C53F7B">
        <w:trPr>
          <w:trHeight w:val="204"/>
        </w:trPr>
        <w:tc>
          <w:tcPr>
            <w:tcW w:w="95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A5A53" w14:textId="77777777" w:rsidR="00C636D1" w:rsidRPr="00C53E07" w:rsidRDefault="00C636D1" w:rsidP="00C53E07">
            <w:pPr>
              <w:spacing w:line="0" w:lineRule="atLeast"/>
              <w:ind w:left="-109" w:rightChars="-44" w:right="-96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用責任者</w:t>
            </w:r>
          </w:p>
          <w:p w14:paraId="677A5A54" w14:textId="77777777" w:rsidR="00701C88" w:rsidRPr="00C53E07" w:rsidRDefault="00F72728" w:rsidP="00C53E07">
            <w:pPr>
              <w:spacing w:line="0" w:lineRule="atLeast"/>
              <w:ind w:left="-109" w:rightChars="-44" w:right="-96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請求書</w:t>
            </w:r>
          </w:p>
          <w:p w14:paraId="677A5A55" w14:textId="77777777" w:rsidR="00C636D1" w:rsidRPr="00C53E07" w:rsidRDefault="00F72728" w:rsidP="00C53E07">
            <w:pPr>
              <w:spacing w:line="0" w:lineRule="atLeast"/>
              <w:ind w:left="-109" w:rightChars="-44" w:right="-96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送付</w:t>
            </w:r>
            <w:r w:rsidR="00C636D1"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先）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7A5A56" w14:textId="77777777" w:rsidR="00C636D1" w:rsidRPr="00C53E07" w:rsidRDefault="00C636D1" w:rsidP="00C53E07">
            <w:pPr>
              <w:spacing w:line="0" w:lineRule="atLeast"/>
              <w:ind w:leftChars="-43" w:left="-2" w:rightChars="-49" w:right="-107" w:hanging="9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7A5A57" w14:textId="77777777" w:rsidR="00C636D1" w:rsidRPr="00C53E07" w:rsidRDefault="00C636D1" w:rsidP="00C53E07">
            <w:pPr>
              <w:spacing w:line="0" w:lineRule="atLeast"/>
              <w:ind w:leftChars="-48" w:left="-105" w:rightChars="-49" w:right="-10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XXX</w:t>
            </w:r>
            <w:r w:rsidRPr="00C53F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XXXX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5A58" w14:textId="77777777" w:rsidR="00D50307" w:rsidRPr="00C53E07" w:rsidRDefault="00C636D1" w:rsidP="00C53E07">
            <w:pPr>
              <w:spacing w:line="0" w:lineRule="atLeast"/>
              <w:ind w:leftChars="-1" w:lef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○○</w:t>
            </w: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県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7A5A59" w14:textId="77777777" w:rsidR="00C636D1" w:rsidRPr="00C53E07" w:rsidRDefault="00C636D1" w:rsidP="00C53E07">
            <w:pPr>
              <w:spacing w:line="0" w:lineRule="atLeast"/>
              <w:ind w:leftChars="-49" w:left="-107" w:rightChars="-49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5A5A" w14:textId="77777777" w:rsidR="00C636D1" w:rsidRPr="00C53E07" w:rsidRDefault="00C636D1" w:rsidP="00C53E07">
            <w:pPr>
              <w:spacing w:line="0" w:lineRule="atLeast"/>
              <w:ind w:leftChars="-44" w:left="-96" w:right="-108" w:firstLine="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0</w:t>
            </w:r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XX</w:t>
            </w: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  <w:r w:rsidRPr="00C53E07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XXX</w:t>
            </w: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 w:rsidRPr="00C53E07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XXX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7A5A5B" w14:textId="77777777" w:rsidR="00C636D1" w:rsidRPr="00C53E07" w:rsidRDefault="00C636D1" w:rsidP="00C53E07">
            <w:pPr>
              <w:spacing w:line="0" w:lineRule="atLeast"/>
              <w:ind w:leftChars="-44" w:left="-96" w:rightChars="-49" w:right="-107" w:firstLine="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</w:t>
            </w:r>
          </w:p>
        </w:tc>
        <w:tc>
          <w:tcPr>
            <w:tcW w:w="131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5A5C" w14:textId="77777777" w:rsidR="00C636D1" w:rsidRPr="00C53E07" w:rsidRDefault="00C636D1" w:rsidP="00C53E07">
            <w:pPr>
              <w:spacing w:line="0" w:lineRule="atLeast"/>
              <w:ind w:rightChars="-49" w:right="-10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0</w:t>
            </w:r>
            <w:r w:rsidRPr="00C53E07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XX</w:t>
            </w: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  <w:r w:rsidRPr="00C53E07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XXX</w:t>
            </w: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 w:rsidRPr="00C53E07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XXXX</w:t>
            </w:r>
          </w:p>
        </w:tc>
      </w:tr>
      <w:tr w:rsidR="000B4929" w:rsidRPr="00C53E07" w14:paraId="677A5A63" w14:textId="77777777" w:rsidTr="00C53F7B">
        <w:trPr>
          <w:trHeight w:val="50"/>
        </w:trPr>
        <w:tc>
          <w:tcPr>
            <w:tcW w:w="9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A5A5E" w14:textId="77777777" w:rsidR="000B4929" w:rsidRPr="00C53E07" w:rsidRDefault="000B4929" w:rsidP="00C53E07">
            <w:pPr>
              <w:spacing w:line="0" w:lineRule="atLeast"/>
              <w:ind w:left="-109" w:rightChars="-44" w:right="-96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7A5A5F" w14:textId="77777777" w:rsidR="000B4929" w:rsidRPr="00C53E07" w:rsidRDefault="000B4929" w:rsidP="00C53E07">
            <w:pPr>
              <w:spacing w:line="0" w:lineRule="atLeast"/>
              <w:ind w:leftChars="-43" w:left="-2" w:rightChars="-50" w:right="-109" w:hanging="9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部署名・役職名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5A60" w14:textId="77777777" w:rsidR="00EE3EAA" w:rsidRPr="00C53E07" w:rsidRDefault="00EE3EAA" w:rsidP="00C53E07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7A5A61" w14:textId="77777777" w:rsidR="000B4929" w:rsidRPr="00C53E07" w:rsidRDefault="000B4929" w:rsidP="00C53E07">
            <w:pPr>
              <w:spacing w:line="0" w:lineRule="atLeast"/>
              <w:ind w:leftChars="-47" w:left="-100" w:rightChars="-49" w:right="-107" w:hanging="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5A62" w14:textId="77777777" w:rsidR="000B4929" w:rsidRPr="00C53E07" w:rsidRDefault="000B4929" w:rsidP="00C53E07">
            <w:pPr>
              <w:spacing w:line="0" w:lineRule="atLeast"/>
              <w:ind w:leftChars="-1" w:left="-2" w:firstLine="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4745D" w:rsidRPr="00C53E07" w14:paraId="677A5A66" w14:textId="77777777" w:rsidTr="00C53F7B">
        <w:trPr>
          <w:trHeight w:val="70"/>
        </w:trPr>
        <w:tc>
          <w:tcPr>
            <w:tcW w:w="95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77A5A64" w14:textId="77777777" w:rsidR="00B4745D" w:rsidRPr="00C53E07" w:rsidRDefault="00B4745D" w:rsidP="00C53E07">
            <w:pPr>
              <w:spacing w:line="0" w:lineRule="atLeast"/>
              <w:ind w:left="-109" w:rightChars="-44" w:right="-96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事名</w:t>
            </w:r>
          </w:p>
        </w:tc>
        <w:tc>
          <w:tcPr>
            <w:tcW w:w="9179" w:type="dxa"/>
            <w:gridSpan w:val="17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5A65" w14:textId="77777777" w:rsidR="00B4745D" w:rsidRPr="00C53E07" w:rsidRDefault="00B4745D" w:rsidP="00C53E07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4745D" w:rsidRPr="00C53E07" w14:paraId="677A5A6A" w14:textId="77777777" w:rsidTr="00C53F7B">
        <w:trPr>
          <w:trHeight w:val="337"/>
        </w:trPr>
        <w:tc>
          <w:tcPr>
            <w:tcW w:w="95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77A5A67" w14:textId="77777777" w:rsidR="005D6BD8" w:rsidRPr="00C53E07" w:rsidRDefault="005D6BD8" w:rsidP="00C53E07">
            <w:pPr>
              <w:spacing w:line="0" w:lineRule="atLeast"/>
              <w:ind w:left="-109" w:rightChars="-44" w:right="-96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事の</w:t>
            </w:r>
          </w:p>
          <w:p w14:paraId="677A5A68" w14:textId="77777777" w:rsidR="00B4745D" w:rsidRPr="00C53E07" w:rsidRDefault="005D6BD8" w:rsidP="00C53E07">
            <w:pPr>
              <w:spacing w:line="0" w:lineRule="atLeast"/>
              <w:ind w:left="-109" w:rightChars="-44" w:right="-96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・</w:t>
            </w:r>
            <w:r w:rsidR="00B4745D"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的</w:t>
            </w:r>
          </w:p>
        </w:tc>
        <w:tc>
          <w:tcPr>
            <w:tcW w:w="9179" w:type="dxa"/>
            <w:gridSpan w:val="17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5A69" w14:textId="77777777" w:rsidR="00B4745D" w:rsidRPr="00C53E07" w:rsidRDefault="00B4745D" w:rsidP="00C53E07">
            <w:pPr>
              <w:spacing w:line="0" w:lineRule="atLeast"/>
              <w:ind w:leftChars="-1" w:left="-2" w:firstLine="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B4590" w:rsidRPr="00C53E07" w14:paraId="677A5A6F" w14:textId="77777777" w:rsidTr="00C53F7B">
        <w:trPr>
          <w:trHeight w:val="240"/>
        </w:trPr>
        <w:tc>
          <w:tcPr>
            <w:tcW w:w="2283" w:type="dxa"/>
            <w:gridSpan w:val="5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77A5A6B" w14:textId="77777777" w:rsidR="00BB4590" w:rsidRPr="00C53E07" w:rsidRDefault="00BB4590" w:rsidP="00C53E07">
            <w:pPr>
              <w:spacing w:line="0" w:lineRule="atLeast"/>
              <w:ind w:leftChars="-1" w:left="-2" w:firstLine="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者からの</w:t>
            </w:r>
            <w:r w:rsidR="00E02053"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費用</w:t>
            </w: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徴収の有無</w:t>
            </w:r>
          </w:p>
        </w:tc>
        <w:tc>
          <w:tcPr>
            <w:tcW w:w="2943" w:type="dxa"/>
            <w:gridSpan w:val="4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5A6C" w14:textId="77777777" w:rsidR="00BB4590" w:rsidRPr="00C53E07" w:rsidRDefault="00BB4590" w:rsidP="00C53E07">
            <w:pPr>
              <w:spacing w:line="0" w:lineRule="atLeast"/>
              <w:ind w:left="1" w:firstLine="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0D2DCD"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</w:t>
            </w: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□</w:t>
            </w:r>
            <w:r w:rsidR="000D2DCD"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</w:t>
            </w: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金額：</w:t>
            </w:r>
            <w:proofErr w:type="spellStart"/>
            <w:r w:rsidR="0044238B" w:rsidRPr="00C53E07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xx</w:t>
            </w:r>
            <w:r w:rsidR="0044238B"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,</w:t>
            </w:r>
            <w:r w:rsidR="0044238B"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xxx</w:t>
            </w:r>
            <w:proofErr w:type="spellEnd"/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  <w:r w:rsidR="0044238B"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/</w:t>
            </w:r>
            <w:r w:rsidR="000D2DCD"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人</w:t>
            </w:r>
            <w:r w:rsidR="0044238B"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回当り</w:t>
            </w: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228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7A5A6D" w14:textId="77777777" w:rsidR="00BB4590" w:rsidRPr="00C53E07" w:rsidRDefault="0044238B" w:rsidP="00C53E07">
            <w:pPr>
              <w:spacing w:line="0" w:lineRule="atLeast"/>
              <w:ind w:leftChars="-1" w:left="-2" w:firstLine="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用室内での物品販売の有無</w:t>
            </w:r>
          </w:p>
        </w:tc>
        <w:tc>
          <w:tcPr>
            <w:tcW w:w="2621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5A6E" w14:textId="77777777" w:rsidR="00BB4590" w:rsidRPr="00C53E07" w:rsidRDefault="000D2DCD" w:rsidP="00C53E07">
            <w:pPr>
              <w:spacing w:line="0" w:lineRule="atLeast"/>
              <w:ind w:leftChars="-1" w:left="-2" w:firstLine="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無／□有</w:t>
            </w:r>
            <w:r w:rsidR="0044238B"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1D4033"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⇒</w:t>
            </w:r>
            <w:r w:rsidR="0044238B"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下段にも記入）</w:t>
            </w:r>
          </w:p>
        </w:tc>
      </w:tr>
      <w:tr w:rsidR="0044238B" w:rsidRPr="00C53E07" w14:paraId="677A5A73" w14:textId="77777777" w:rsidTr="00C53F7B">
        <w:trPr>
          <w:trHeight w:val="442"/>
        </w:trPr>
        <w:tc>
          <w:tcPr>
            <w:tcW w:w="2501" w:type="dxa"/>
            <w:gridSpan w:val="6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77A5A70" w14:textId="77777777" w:rsidR="0044238B" w:rsidRPr="00C53E07" w:rsidRDefault="00701C88" w:rsidP="00C53E07">
            <w:pPr>
              <w:spacing w:line="0" w:lineRule="atLeast"/>
              <w:ind w:leftChars="-1" w:left="-2" w:firstLine="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物品販売を行</w:t>
            </w:r>
            <w:r w:rsidR="00E43F05"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った</w:t>
            </w: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の</w:t>
            </w:r>
            <w:r w:rsidR="000D2DCD"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商品</w:t>
            </w:r>
          </w:p>
          <w:p w14:paraId="677A5A71" w14:textId="77777777" w:rsidR="0044238B" w:rsidRPr="00C53E07" w:rsidRDefault="0044238B" w:rsidP="00C53E07">
            <w:pPr>
              <w:spacing w:line="0" w:lineRule="atLeast"/>
              <w:ind w:leftChars="-1" w:left="-2" w:firstLine="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＜品名（価格）を明記してください。＞</w:t>
            </w:r>
          </w:p>
        </w:tc>
        <w:tc>
          <w:tcPr>
            <w:tcW w:w="7635" w:type="dxa"/>
            <w:gridSpan w:val="12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5A72" w14:textId="77777777" w:rsidR="00D50307" w:rsidRPr="00C53E07" w:rsidRDefault="00D50307" w:rsidP="00C53E07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01C88" w:rsidRPr="00C53E07" w14:paraId="677A5A77" w14:textId="77777777" w:rsidTr="00C53F7B">
        <w:trPr>
          <w:trHeight w:val="47"/>
        </w:trPr>
        <w:tc>
          <w:tcPr>
            <w:tcW w:w="95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A5A74" w14:textId="77777777" w:rsidR="00701C88" w:rsidRPr="00C53E07" w:rsidRDefault="00701C88" w:rsidP="00C53E07">
            <w:pPr>
              <w:spacing w:line="0" w:lineRule="atLeast"/>
              <w:ind w:left="-109" w:rightChars="-44" w:right="-96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用室</w:t>
            </w:r>
          </w:p>
        </w:tc>
        <w:tc>
          <w:tcPr>
            <w:tcW w:w="7868" w:type="dxa"/>
            <w:gridSpan w:val="1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A5A75" w14:textId="77777777" w:rsidR="00701C88" w:rsidRPr="00C53E07" w:rsidRDefault="00701C88" w:rsidP="00C53E07">
            <w:pPr>
              <w:spacing w:line="0" w:lineRule="atLeast"/>
              <w:ind w:leftChars="-41" w:left="-89" w:firstLine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「区分番号」・「室名」欄には、別表「</w:t>
            </w:r>
            <w:r w:rsidR="005E33C7"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JICA関西</w:t>
            </w: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施設使用料・設営料料金表」の区分番号（マル数字）と室名(略号）を記載してください。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A5A76" w14:textId="77777777" w:rsidR="00701C88" w:rsidRPr="00C53E07" w:rsidRDefault="009F06AC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承認通知書記載の使用料を転記</w:t>
            </w:r>
          </w:p>
        </w:tc>
      </w:tr>
      <w:tr w:rsidR="00701C88" w:rsidRPr="00C53E07" w14:paraId="677A5A81" w14:textId="77777777" w:rsidTr="00C53F7B">
        <w:trPr>
          <w:trHeight w:val="210"/>
        </w:trPr>
        <w:tc>
          <w:tcPr>
            <w:tcW w:w="9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A5A78" w14:textId="77777777" w:rsidR="00701C88" w:rsidRPr="00C53E07" w:rsidRDefault="00701C88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A5A79" w14:textId="77777777" w:rsidR="00701C88" w:rsidRPr="00C53E07" w:rsidRDefault="00701C88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#</w:t>
            </w:r>
          </w:p>
        </w:tc>
        <w:tc>
          <w:tcPr>
            <w:tcW w:w="1848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A5A7A" w14:textId="77777777" w:rsidR="00701C88" w:rsidRPr="00C53E07" w:rsidRDefault="00701C88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 月 日 （曜）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A5A7B" w14:textId="77777777" w:rsidR="00701C88" w:rsidRPr="00C53E07" w:rsidRDefault="00701C88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間帯&lt;24時制&gt;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677A5A7C" w14:textId="77777777" w:rsidR="00701C88" w:rsidRPr="00C53E07" w:rsidRDefault="00701C88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要時間&lt;時間：分&gt;</w:t>
            </w:r>
          </w:p>
        </w:tc>
        <w:tc>
          <w:tcPr>
            <w:tcW w:w="872" w:type="dxa"/>
            <w:gridSpan w:val="2"/>
            <w:vMerge w:val="restart"/>
            <w:shd w:val="clear" w:color="auto" w:fill="auto"/>
            <w:vAlign w:val="center"/>
          </w:tcPr>
          <w:p w14:paraId="677A5A7D" w14:textId="77777777" w:rsidR="00701C88" w:rsidRPr="00C53E07" w:rsidRDefault="00701C88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区分番号</w:t>
            </w:r>
          </w:p>
        </w:tc>
        <w:tc>
          <w:tcPr>
            <w:tcW w:w="1186" w:type="dxa"/>
            <w:gridSpan w:val="3"/>
            <w:vMerge w:val="restart"/>
            <w:shd w:val="clear" w:color="auto" w:fill="auto"/>
            <w:vAlign w:val="center"/>
          </w:tcPr>
          <w:p w14:paraId="677A5A7E" w14:textId="77777777" w:rsidR="00701C88" w:rsidRPr="00C53E07" w:rsidRDefault="00701C88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室名(略号）</w:t>
            </w:r>
          </w:p>
        </w:tc>
        <w:tc>
          <w:tcPr>
            <w:tcW w:w="89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7A5A7F" w14:textId="77777777" w:rsidR="00701C88" w:rsidRPr="00C53E07" w:rsidRDefault="00701C88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使用人数</w:t>
            </w:r>
          </w:p>
        </w:tc>
        <w:tc>
          <w:tcPr>
            <w:tcW w:w="131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A5A80" w14:textId="77777777" w:rsidR="00701C88" w:rsidRPr="00C53E07" w:rsidRDefault="005D4522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室　　</w:t>
            </w:r>
            <w:r w:rsidR="00701C88"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料</w:t>
            </w:r>
          </w:p>
        </w:tc>
      </w:tr>
      <w:tr w:rsidR="00701C88" w:rsidRPr="00C53E07" w14:paraId="677A5A8A" w14:textId="77777777" w:rsidTr="00C53F7B">
        <w:trPr>
          <w:trHeight w:val="70"/>
        </w:trPr>
        <w:tc>
          <w:tcPr>
            <w:tcW w:w="9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A5A82" w14:textId="77777777" w:rsidR="00701C88" w:rsidRPr="00C53E07" w:rsidRDefault="00701C88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7A5A83" w14:textId="77777777" w:rsidR="00701C88" w:rsidRPr="00C53E07" w:rsidRDefault="00701C88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848" w:type="dxa"/>
            <w:gridSpan w:val="4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7A5A84" w14:textId="77777777" w:rsidR="00701C88" w:rsidRPr="00C53E07" w:rsidRDefault="00701C88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83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7A5A85" w14:textId="77777777" w:rsidR="00701C88" w:rsidRPr="00C53E07" w:rsidRDefault="00071787" w:rsidP="00C53E07">
            <w:pPr>
              <w:spacing w:line="0" w:lineRule="atLeast"/>
              <w:ind w:leftChars="-47" w:left="-102" w:rightChars="-52" w:right="-113" w:firstLine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</w:t>
            </w:r>
            <w:r w:rsidR="00701C88"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準備・片付けの時間を</w:t>
            </w: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含む全体の使用時間</w:t>
            </w:r>
            <w:r w:rsidR="00701C88"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87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7A5A86" w14:textId="77777777" w:rsidR="00701C88" w:rsidRPr="00C53E07" w:rsidRDefault="00701C88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86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7A5A87" w14:textId="77777777" w:rsidR="00701C88" w:rsidRPr="00C53E07" w:rsidRDefault="00701C88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A5A88" w14:textId="77777777" w:rsidR="00701C88" w:rsidRPr="00C53E07" w:rsidRDefault="00701C88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A5A89" w14:textId="77777777" w:rsidR="00701C88" w:rsidRPr="00C53E07" w:rsidRDefault="00701C88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01C88" w:rsidRPr="00C53E07" w14:paraId="677A5A94" w14:textId="77777777" w:rsidTr="00C53F7B">
        <w:trPr>
          <w:trHeight w:val="205"/>
        </w:trPr>
        <w:tc>
          <w:tcPr>
            <w:tcW w:w="9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A5A8B" w14:textId="77777777" w:rsidR="00701C88" w:rsidRPr="00C53E07" w:rsidRDefault="00701C88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7A5A8C" w14:textId="77777777" w:rsidR="00701C88" w:rsidRPr="00C53E07" w:rsidRDefault="00701C88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848" w:type="dxa"/>
            <w:gridSpan w:val="4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7A5A8D" w14:textId="26B1F32A" w:rsidR="00701C88" w:rsidRPr="00C53E07" w:rsidRDefault="00701C88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913315"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X</w:t>
            </w:r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X</w:t>
            </w: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XX</w:t>
            </w: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XX</w:t>
            </w: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（</w:t>
            </w:r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曜</w:t>
            </w: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A5A8E" w14:textId="77777777" w:rsidR="00701C88" w:rsidRPr="00C53E07" w:rsidRDefault="00701C88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hh</w:t>
            </w:r>
            <w:proofErr w:type="spellEnd"/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mm</w:t>
            </w: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  <w:proofErr w:type="spellStart"/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hh</w:t>
            </w:r>
            <w:proofErr w:type="spellEnd"/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mm</w:t>
            </w:r>
          </w:p>
        </w:tc>
        <w:tc>
          <w:tcPr>
            <w:tcW w:w="141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A5A8F" w14:textId="77777777" w:rsidR="00701C88" w:rsidRPr="00C53E07" w:rsidRDefault="00701C88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hh</w:t>
            </w:r>
            <w:proofErr w:type="spellEnd"/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mm</w:t>
            </w:r>
          </w:p>
        </w:tc>
        <w:tc>
          <w:tcPr>
            <w:tcW w:w="87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7A5A90" w14:textId="77777777" w:rsidR="00701C88" w:rsidRPr="00C53E07" w:rsidRDefault="00701C88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7A5A91" w14:textId="77777777" w:rsidR="00701C88" w:rsidRPr="00C53E07" w:rsidRDefault="00701C88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A5A92" w14:textId="77777777" w:rsidR="00701C88" w:rsidRPr="00C53E07" w:rsidRDefault="00701C88" w:rsidP="00C53E07">
            <w:pPr>
              <w:spacing w:line="0" w:lineRule="atLeast"/>
              <w:ind w:leftChars="-1" w:left="-2" w:firstLine="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A5A93" w14:textId="77777777" w:rsidR="00701C88" w:rsidRPr="00C53E07" w:rsidRDefault="00701C88" w:rsidP="00C53E07">
            <w:pPr>
              <w:spacing w:line="0" w:lineRule="atLeast"/>
              <w:ind w:leftChars="-1" w:left="-2" w:firstLine="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C53F7B" w:rsidRPr="00C53E07" w14:paraId="677A5A9E" w14:textId="77777777" w:rsidTr="00C53F7B">
        <w:trPr>
          <w:trHeight w:val="205"/>
        </w:trPr>
        <w:tc>
          <w:tcPr>
            <w:tcW w:w="9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A5A95" w14:textId="77777777" w:rsidR="00C53F7B" w:rsidRPr="00C53E07" w:rsidRDefault="00C53F7B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A5A96" w14:textId="77777777" w:rsidR="00C53F7B" w:rsidRPr="00C53E07" w:rsidRDefault="00C53F7B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84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A5A97" w14:textId="7B678E39" w:rsidR="00C53F7B" w:rsidRPr="00C53E07" w:rsidRDefault="00913315" w:rsidP="00436E8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XX</w:t>
            </w:r>
            <w:r w:rsidR="00C53F7B"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C53F7B"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XX</w:t>
            </w:r>
            <w:r w:rsidR="00C53F7B"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C53F7B"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XX</w:t>
            </w:r>
            <w:r w:rsidR="00C53F7B"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（</w:t>
            </w:r>
            <w:r w:rsidR="00C53F7B"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曜</w:t>
            </w:r>
            <w:r w:rsidR="00C53F7B"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A5A98" w14:textId="77777777" w:rsidR="00C53F7B" w:rsidRPr="00C53E07" w:rsidRDefault="00C53F7B" w:rsidP="00436E8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hh</w:t>
            </w:r>
            <w:proofErr w:type="spellEnd"/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mm</w:t>
            </w: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  <w:proofErr w:type="spellStart"/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hh</w:t>
            </w:r>
            <w:proofErr w:type="spellEnd"/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mm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A5A99" w14:textId="77777777" w:rsidR="00C53F7B" w:rsidRPr="00C53E07" w:rsidRDefault="00C53F7B" w:rsidP="00436E8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hh</w:t>
            </w:r>
            <w:proofErr w:type="spellEnd"/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mm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14:paraId="677A5A9A" w14:textId="77777777" w:rsidR="00C53F7B" w:rsidRPr="00C53E07" w:rsidRDefault="00C53F7B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14:paraId="677A5A9B" w14:textId="77777777" w:rsidR="00C53F7B" w:rsidRPr="00C53E07" w:rsidRDefault="00C53F7B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A5A9C" w14:textId="77777777" w:rsidR="00C53F7B" w:rsidRPr="00C53E07" w:rsidRDefault="00C53F7B" w:rsidP="00C53E07">
            <w:pPr>
              <w:spacing w:line="0" w:lineRule="atLeast"/>
              <w:ind w:leftChars="-1" w:left="-2" w:firstLine="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A5A9D" w14:textId="77777777" w:rsidR="00C53F7B" w:rsidRPr="00C53E07" w:rsidRDefault="00C53F7B" w:rsidP="00C53E07">
            <w:pPr>
              <w:spacing w:line="0" w:lineRule="atLeast"/>
              <w:ind w:leftChars="-1" w:left="-2" w:firstLine="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C53F7B" w:rsidRPr="00C53E07" w14:paraId="677A5AA8" w14:textId="77777777" w:rsidTr="00C53F7B">
        <w:trPr>
          <w:trHeight w:val="158"/>
        </w:trPr>
        <w:tc>
          <w:tcPr>
            <w:tcW w:w="9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A5A9F" w14:textId="77777777" w:rsidR="00C53F7B" w:rsidRPr="00C53E07" w:rsidRDefault="00C53F7B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A5AA0" w14:textId="77777777" w:rsidR="00C53F7B" w:rsidRPr="00C53E07" w:rsidRDefault="00C53F7B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84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A5AA1" w14:textId="6E6CBEC5" w:rsidR="00C53F7B" w:rsidRPr="00C53E07" w:rsidRDefault="00913315" w:rsidP="00436E8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XX</w:t>
            </w:r>
            <w:r w:rsidR="00C53F7B"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C53F7B"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XX</w:t>
            </w:r>
            <w:r w:rsidR="00C53F7B"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C53F7B"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XX</w:t>
            </w:r>
            <w:r w:rsidR="00C53F7B"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（</w:t>
            </w:r>
            <w:r w:rsidR="00C53F7B"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曜</w:t>
            </w:r>
            <w:r w:rsidR="00C53F7B"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A5AA2" w14:textId="77777777" w:rsidR="00C53F7B" w:rsidRPr="00C53E07" w:rsidRDefault="00C53F7B" w:rsidP="00436E8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hh</w:t>
            </w:r>
            <w:proofErr w:type="spellEnd"/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mm</w:t>
            </w: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  <w:proofErr w:type="spellStart"/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hh</w:t>
            </w:r>
            <w:proofErr w:type="spellEnd"/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mm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A5AA3" w14:textId="77777777" w:rsidR="00C53F7B" w:rsidRPr="00C53E07" w:rsidRDefault="00C53F7B" w:rsidP="00436E8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hh</w:t>
            </w:r>
            <w:proofErr w:type="spellEnd"/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mm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14:paraId="677A5AA4" w14:textId="77777777" w:rsidR="00C53F7B" w:rsidRPr="00C53E07" w:rsidRDefault="00C53F7B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14:paraId="677A5AA5" w14:textId="77777777" w:rsidR="00C53F7B" w:rsidRPr="00C53E07" w:rsidRDefault="00C53F7B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A5AA6" w14:textId="77777777" w:rsidR="00C53F7B" w:rsidRPr="00C53E07" w:rsidRDefault="00C53F7B" w:rsidP="00C53E07">
            <w:pPr>
              <w:spacing w:line="0" w:lineRule="atLeast"/>
              <w:ind w:leftChars="-1" w:left="-2" w:firstLine="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A5AA7" w14:textId="77777777" w:rsidR="00C53F7B" w:rsidRPr="00C53E07" w:rsidRDefault="00C53F7B" w:rsidP="00C53E07">
            <w:pPr>
              <w:spacing w:line="0" w:lineRule="atLeast"/>
              <w:ind w:leftChars="-1" w:left="-2" w:firstLine="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C53F7B" w:rsidRPr="00C53E07" w14:paraId="677A5AB2" w14:textId="77777777" w:rsidTr="00C53F7B">
        <w:trPr>
          <w:trHeight w:val="158"/>
        </w:trPr>
        <w:tc>
          <w:tcPr>
            <w:tcW w:w="9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A5AA9" w14:textId="77777777" w:rsidR="00C53F7B" w:rsidRPr="00C53E07" w:rsidRDefault="00C53F7B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A5AAA" w14:textId="77777777" w:rsidR="00C53F7B" w:rsidRPr="00C53E07" w:rsidRDefault="00C53F7B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184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A5AAB" w14:textId="072CF474" w:rsidR="00C53F7B" w:rsidRPr="00C53E07" w:rsidRDefault="00913315" w:rsidP="00436E8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XX</w:t>
            </w:r>
            <w:r w:rsidR="00C53F7B"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C53F7B"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XX</w:t>
            </w:r>
            <w:r w:rsidR="00C53F7B"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C53F7B"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XX</w:t>
            </w:r>
            <w:r w:rsidR="00C53F7B"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（</w:t>
            </w:r>
            <w:r w:rsidR="00C53F7B"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曜</w:t>
            </w:r>
            <w:r w:rsidR="00C53F7B"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A5AAC" w14:textId="77777777" w:rsidR="00C53F7B" w:rsidRPr="00C53E07" w:rsidRDefault="00C53F7B" w:rsidP="00436E8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hh</w:t>
            </w:r>
            <w:proofErr w:type="spellEnd"/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mm</w:t>
            </w: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  <w:proofErr w:type="spellStart"/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hh</w:t>
            </w:r>
            <w:proofErr w:type="spellEnd"/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mm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A5AAD" w14:textId="77777777" w:rsidR="00C53F7B" w:rsidRPr="00C53E07" w:rsidRDefault="00C53F7B" w:rsidP="00436E8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hh</w:t>
            </w:r>
            <w:proofErr w:type="spellEnd"/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mm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14:paraId="677A5AAE" w14:textId="77777777" w:rsidR="00C53F7B" w:rsidRPr="00C53E07" w:rsidRDefault="00C53F7B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14:paraId="677A5AAF" w14:textId="77777777" w:rsidR="00C53F7B" w:rsidRPr="00C53E07" w:rsidRDefault="00C53F7B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A5AB0" w14:textId="77777777" w:rsidR="00C53F7B" w:rsidRPr="00C53E07" w:rsidRDefault="00C53F7B" w:rsidP="00C53E07">
            <w:pPr>
              <w:spacing w:line="0" w:lineRule="atLeast"/>
              <w:ind w:leftChars="-1" w:left="-2" w:firstLine="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A5AB1" w14:textId="77777777" w:rsidR="00C53F7B" w:rsidRPr="00C53E07" w:rsidRDefault="00C53F7B" w:rsidP="00C53E07">
            <w:pPr>
              <w:spacing w:line="0" w:lineRule="atLeast"/>
              <w:ind w:leftChars="-1" w:left="-2" w:firstLine="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C53F7B" w:rsidRPr="00C53E07" w14:paraId="677A5ABC" w14:textId="77777777" w:rsidTr="00C53F7B">
        <w:trPr>
          <w:trHeight w:val="205"/>
        </w:trPr>
        <w:tc>
          <w:tcPr>
            <w:tcW w:w="9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5AB3" w14:textId="77777777" w:rsidR="00C53F7B" w:rsidRPr="00C53E07" w:rsidRDefault="00C53F7B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A5AB4" w14:textId="77777777" w:rsidR="00C53F7B" w:rsidRPr="00C53E07" w:rsidRDefault="00C53F7B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184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A5AB5" w14:textId="49216545" w:rsidR="00C53F7B" w:rsidRPr="00C53E07" w:rsidRDefault="00913315" w:rsidP="00436E8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XX</w:t>
            </w:r>
            <w:r w:rsidR="00C53F7B"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C53F7B"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XX</w:t>
            </w:r>
            <w:r w:rsidR="00C53F7B"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C53F7B"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XX</w:t>
            </w:r>
            <w:r w:rsidR="00C53F7B"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（</w:t>
            </w:r>
            <w:r w:rsidR="00C53F7B"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曜</w:t>
            </w:r>
            <w:r w:rsidR="00C53F7B"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A5AB6" w14:textId="77777777" w:rsidR="00C53F7B" w:rsidRPr="00C53E07" w:rsidRDefault="00C53F7B" w:rsidP="00436E8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hh</w:t>
            </w:r>
            <w:proofErr w:type="spellEnd"/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mm</w:t>
            </w: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</w:t>
            </w:r>
            <w:proofErr w:type="spellStart"/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hh</w:t>
            </w:r>
            <w:proofErr w:type="spellEnd"/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mm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A5AB7" w14:textId="77777777" w:rsidR="00C53F7B" w:rsidRPr="00C53E07" w:rsidRDefault="00C53F7B" w:rsidP="00436E8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hh</w:t>
            </w:r>
            <w:proofErr w:type="spellEnd"/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mm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A5AB8" w14:textId="77777777" w:rsidR="00C53F7B" w:rsidRPr="00C53E07" w:rsidRDefault="00C53F7B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A5AB9" w14:textId="77777777" w:rsidR="00C53F7B" w:rsidRPr="00C53E07" w:rsidRDefault="00C53F7B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A5ABA" w14:textId="77777777" w:rsidR="00C53F7B" w:rsidRPr="00C53E07" w:rsidRDefault="00C53F7B" w:rsidP="00C53E07">
            <w:pPr>
              <w:spacing w:line="0" w:lineRule="atLeast"/>
              <w:ind w:leftChars="-1" w:left="-2" w:firstLine="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A5ABB" w14:textId="77777777" w:rsidR="00C53F7B" w:rsidRPr="00C53E07" w:rsidRDefault="00C53F7B" w:rsidP="00C53E07">
            <w:pPr>
              <w:spacing w:line="0" w:lineRule="atLeast"/>
              <w:ind w:leftChars="-1" w:left="-2" w:firstLine="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1A1684" w:rsidRPr="00C53E07" w14:paraId="677A5AC0" w14:textId="77777777" w:rsidTr="00C53F7B">
        <w:trPr>
          <w:trHeight w:val="104"/>
        </w:trPr>
        <w:tc>
          <w:tcPr>
            <w:tcW w:w="793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5ABD" w14:textId="77777777" w:rsidR="001A1684" w:rsidRPr="00C53E07" w:rsidRDefault="001A1684" w:rsidP="00C53E07">
            <w:pPr>
              <w:spacing w:line="0" w:lineRule="atLeast"/>
              <w:ind w:leftChars="-1" w:left="-2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A5ABE" w14:textId="77777777" w:rsidR="001A1684" w:rsidRPr="00C53E07" w:rsidRDefault="001A1684" w:rsidP="00C53E07">
            <w:pPr>
              <w:spacing w:line="0" w:lineRule="atLeast"/>
              <w:ind w:leftChars="-1" w:left="-2" w:firstLine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合　計</w:t>
            </w:r>
          </w:p>
        </w:tc>
        <w:tc>
          <w:tcPr>
            <w:tcW w:w="13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A5ABF" w14:textId="77777777" w:rsidR="001A1684" w:rsidRPr="00C53E07" w:rsidRDefault="001A1684" w:rsidP="00C53E07">
            <w:pPr>
              <w:spacing w:line="0" w:lineRule="atLeast"/>
              <w:ind w:leftChars="-1" w:left="-2" w:firstLine="1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FE0391" w:rsidRPr="00C53E07" w14:paraId="677A5AC5" w14:textId="77777777" w:rsidTr="00C53E07">
        <w:trPr>
          <w:trHeight w:val="244"/>
        </w:trPr>
        <w:tc>
          <w:tcPr>
            <w:tcW w:w="97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A5AC1" w14:textId="77777777" w:rsidR="00FE0391" w:rsidRPr="00C53E07" w:rsidRDefault="00FE0391" w:rsidP="00C53E07">
            <w:pPr>
              <w:spacing w:line="0" w:lineRule="atLeast"/>
              <w:ind w:left="-109" w:rightChars="-63" w:right="-13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</w:t>
            </w:r>
            <w:r w:rsidR="00E43F05"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用</w:t>
            </w:r>
          </w:p>
          <w:p w14:paraId="677A5AC2" w14:textId="77777777" w:rsidR="00FE0391" w:rsidRPr="00C53E07" w:rsidRDefault="00FE0391" w:rsidP="00C53E07">
            <w:pPr>
              <w:spacing w:line="0" w:lineRule="atLeast"/>
              <w:ind w:left="-109" w:rightChars="-63" w:right="-13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機</w:t>
            </w:r>
            <w:r w:rsidR="002056F8"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材</w:t>
            </w:r>
          </w:p>
        </w:tc>
        <w:tc>
          <w:tcPr>
            <w:tcW w:w="7846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A5AC3" w14:textId="77777777" w:rsidR="00F837FB" w:rsidRPr="00C53E07" w:rsidRDefault="009F06AC" w:rsidP="00C53E07">
            <w:pPr>
              <w:spacing w:line="0" w:lineRule="atLeast"/>
              <w:ind w:left="249" w:hanging="238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使用月日と別表「料金表」の区分記号(マルローマ字）と、数量を記載してください。（例：　</w:t>
            </w:r>
            <w:r w:rsidR="003E2003"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4/27：ⓐx1、</w:t>
            </w:r>
            <w:r w:rsidR="003E2003" w:rsidRPr="00C53E07">
              <w:rPr>
                <w:rFonts w:ascii="ＭＳ ゴシック" w:hAnsi="ＭＳ ゴシック" w:hint="eastAsia"/>
                <w:sz w:val="16"/>
                <w:szCs w:val="16"/>
              </w:rPr>
              <w:t>ⓑx2、ⓥx1</w:t>
            </w:r>
            <w:r w:rsidRPr="00C53E07">
              <w:rPr>
                <w:rFonts w:ascii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A5AC4" w14:textId="77777777" w:rsidR="00FE0391" w:rsidRPr="00C53E07" w:rsidRDefault="00FE0391" w:rsidP="00C53E07">
            <w:pPr>
              <w:spacing w:line="0" w:lineRule="atLeast"/>
              <w:ind w:left="252" w:hanging="24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機材使用料</w:t>
            </w:r>
          </w:p>
        </w:tc>
      </w:tr>
      <w:tr w:rsidR="00FE0391" w:rsidRPr="00C53E07" w14:paraId="677A5ACA" w14:textId="77777777" w:rsidTr="00C53E07">
        <w:trPr>
          <w:trHeight w:val="232"/>
        </w:trPr>
        <w:tc>
          <w:tcPr>
            <w:tcW w:w="979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5AC6" w14:textId="77777777" w:rsidR="00FE0391" w:rsidRPr="00C53E07" w:rsidRDefault="00FE0391" w:rsidP="00C53E07">
            <w:pPr>
              <w:spacing w:line="0" w:lineRule="atLeast"/>
              <w:ind w:left="-109" w:rightChars="-63" w:right="-13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846" w:type="dxa"/>
            <w:gridSpan w:val="15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A5AC7" w14:textId="77777777" w:rsidR="00FE0391" w:rsidRPr="00C53E07" w:rsidRDefault="00FE0391" w:rsidP="00C53E07">
            <w:pPr>
              <w:spacing w:line="0" w:lineRule="atLeast"/>
              <w:ind w:left="252" w:hanging="24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77A5AC8" w14:textId="77777777" w:rsidR="00F15B42" w:rsidRPr="00C53E07" w:rsidRDefault="00F15B42" w:rsidP="00C53E0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A5AC9" w14:textId="77777777" w:rsidR="00FE0391" w:rsidRPr="00C53E07" w:rsidRDefault="00FE0391" w:rsidP="00C53E07">
            <w:pPr>
              <w:spacing w:line="0" w:lineRule="atLeast"/>
              <w:ind w:left="252" w:hanging="24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E43F05" w:rsidRPr="00C53E07" w14:paraId="677A5ACC" w14:textId="77777777" w:rsidTr="00C53E07">
        <w:trPr>
          <w:trHeight w:val="153"/>
        </w:trPr>
        <w:tc>
          <w:tcPr>
            <w:tcW w:w="10136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7A5ACB" w14:textId="77777777" w:rsidR="00E43F05" w:rsidRPr="00C53E07" w:rsidRDefault="00E43F05" w:rsidP="00C53E0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故の状況</w:t>
            </w:r>
          </w:p>
        </w:tc>
      </w:tr>
      <w:tr w:rsidR="00E43F05" w:rsidRPr="00C53E07" w14:paraId="677A5ACF" w14:textId="77777777" w:rsidTr="00C53E07">
        <w:trPr>
          <w:trHeight w:val="249"/>
        </w:trPr>
        <w:tc>
          <w:tcPr>
            <w:tcW w:w="97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77A5ACD" w14:textId="77777777" w:rsidR="00E43F05" w:rsidRPr="00C53E07" w:rsidRDefault="00E43F05" w:rsidP="00C53E07">
            <w:pPr>
              <w:spacing w:line="0" w:lineRule="atLeast"/>
              <w:ind w:leftChars="-50" w:left="-109" w:rightChars="-50" w:right="-10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生日時</w:t>
            </w:r>
          </w:p>
        </w:tc>
        <w:tc>
          <w:tcPr>
            <w:tcW w:w="9157" w:type="dxa"/>
            <w:gridSpan w:val="16"/>
            <w:tcBorders>
              <w:right w:val="single" w:sz="18" w:space="0" w:color="auto"/>
            </w:tcBorders>
            <w:shd w:val="clear" w:color="auto" w:fill="auto"/>
          </w:tcPr>
          <w:p w14:paraId="677A5ACE" w14:textId="0E4BB9E9" w:rsidR="00E43F05" w:rsidRPr="00C53E07" w:rsidRDefault="00913315" w:rsidP="00C53E0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Pr="00C53F7B">
              <w:rPr>
                <w:rFonts w:ascii="ＭＳ Ｐゴシック" w:eastAsia="ＭＳ Ｐゴシック" w:hAnsi="ＭＳ Ｐゴシック" w:hint="eastAsia"/>
                <w:color w:val="00CCFF"/>
                <w:sz w:val="18"/>
                <w:szCs w:val="18"/>
              </w:rPr>
              <w:t>XX</w:t>
            </w:r>
            <w:r w:rsidR="00E43F05" w:rsidRPr="00C53E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E43F05" w:rsidRPr="00C53F7B">
              <w:rPr>
                <w:rFonts w:ascii="ＭＳ Ｐゴシック" w:eastAsia="ＭＳ Ｐゴシック" w:hAnsi="ＭＳ Ｐゴシック" w:hint="eastAsia"/>
                <w:color w:val="00CCFF"/>
                <w:sz w:val="20"/>
                <w:szCs w:val="20"/>
              </w:rPr>
              <w:t>XX</w:t>
            </w:r>
            <w:r w:rsidR="00E43F05" w:rsidRPr="00C53E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E43F05" w:rsidRPr="00C53F7B">
              <w:rPr>
                <w:rFonts w:ascii="ＭＳ Ｐゴシック" w:eastAsia="ＭＳ Ｐゴシック" w:hAnsi="ＭＳ Ｐゴシック" w:hint="eastAsia"/>
                <w:color w:val="00CCFF"/>
                <w:sz w:val="20"/>
                <w:szCs w:val="20"/>
              </w:rPr>
              <w:t>XX</w:t>
            </w:r>
            <w:r w:rsidR="00E43F05" w:rsidRPr="00C53E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</w:t>
            </w:r>
            <w:r w:rsidR="00E43F05" w:rsidRPr="00C53F7B">
              <w:rPr>
                <w:rFonts w:ascii="ＭＳ Ｐゴシック" w:eastAsia="ＭＳ Ｐゴシック" w:hAnsi="ＭＳ Ｐゴシック" w:hint="eastAsia"/>
                <w:color w:val="00CCFF"/>
                <w:sz w:val="20"/>
                <w:szCs w:val="20"/>
              </w:rPr>
              <w:t>曜</w:t>
            </w:r>
            <w:r w:rsidR="00E43F05" w:rsidRPr="00C53E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E43F05" w:rsidRPr="00C53E07">
              <w:rPr>
                <w:rFonts w:ascii="ＭＳ Ｐゴシック" w:eastAsia="ＭＳ Ｐゴシック" w:hAnsi="ＭＳ Ｐゴシック" w:hint="eastAsia"/>
                <w:color w:val="33CCCC"/>
                <w:sz w:val="20"/>
                <w:szCs w:val="20"/>
              </w:rPr>
              <w:t xml:space="preserve">　</w:t>
            </w:r>
            <w:proofErr w:type="spellStart"/>
            <w:r w:rsidR="00E43F05" w:rsidRPr="00C53F7B">
              <w:rPr>
                <w:rFonts w:ascii="ＭＳ Ｐゴシック" w:eastAsia="ＭＳ Ｐゴシック" w:hAnsi="ＭＳ Ｐゴシック" w:hint="eastAsia"/>
                <w:color w:val="00CCFF"/>
                <w:sz w:val="20"/>
                <w:szCs w:val="20"/>
              </w:rPr>
              <w:t>hh</w:t>
            </w:r>
            <w:proofErr w:type="spellEnd"/>
            <w:r w:rsidR="00E43F05" w:rsidRPr="00C53E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E43F05" w:rsidRPr="00C53F7B">
              <w:rPr>
                <w:rFonts w:ascii="ＭＳ Ｐゴシック" w:eastAsia="ＭＳ Ｐゴシック" w:hAnsi="ＭＳ Ｐゴシック" w:hint="eastAsia"/>
                <w:color w:val="00CCFF"/>
                <w:sz w:val="20"/>
                <w:szCs w:val="20"/>
              </w:rPr>
              <w:t>mm</w:t>
            </w:r>
            <w:r w:rsidR="00F31075" w:rsidRPr="00C53F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  <w:proofErr w:type="spellStart"/>
            <w:r w:rsidR="00E43F05" w:rsidRPr="00C53F7B">
              <w:rPr>
                <w:rFonts w:ascii="ＭＳ Ｐゴシック" w:eastAsia="ＭＳ Ｐゴシック" w:hAnsi="ＭＳ Ｐゴシック" w:hint="eastAsia"/>
                <w:color w:val="00CCFF"/>
                <w:sz w:val="20"/>
                <w:szCs w:val="20"/>
              </w:rPr>
              <w:t>hh</w:t>
            </w:r>
            <w:proofErr w:type="spellEnd"/>
            <w:r w:rsidR="00E43F05" w:rsidRPr="00C53E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E43F05" w:rsidRPr="00C53F7B">
              <w:rPr>
                <w:rFonts w:ascii="ＭＳ Ｐゴシック" w:eastAsia="ＭＳ Ｐゴシック" w:hAnsi="ＭＳ Ｐゴシック" w:hint="eastAsia"/>
                <w:color w:val="00CCFF"/>
                <w:sz w:val="20"/>
                <w:szCs w:val="20"/>
              </w:rPr>
              <w:t>mm</w:t>
            </w:r>
          </w:p>
        </w:tc>
      </w:tr>
      <w:tr w:rsidR="009F06AC" w:rsidRPr="00C53E07" w14:paraId="677A5AD5" w14:textId="77777777" w:rsidTr="00C53F7B">
        <w:trPr>
          <w:trHeight w:val="430"/>
        </w:trPr>
        <w:tc>
          <w:tcPr>
            <w:tcW w:w="979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77A5AD0" w14:textId="77777777" w:rsidR="009F06AC" w:rsidRPr="00C53E07" w:rsidRDefault="009F06AC" w:rsidP="00C53E07">
            <w:pPr>
              <w:spacing w:line="0" w:lineRule="atLeast"/>
              <w:ind w:leftChars="-50" w:left="-109" w:rightChars="-50" w:right="-10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故内容</w:t>
            </w:r>
          </w:p>
          <w:p w14:paraId="677A5AD1" w14:textId="77777777" w:rsidR="009F06AC" w:rsidRPr="00C53E07" w:rsidRDefault="009F06AC" w:rsidP="00C53E07">
            <w:pPr>
              <w:spacing w:line="0" w:lineRule="atLeast"/>
              <w:ind w:leftChars="-50" w:left="-109" w:rightChars="-50" w:right="-10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0838DE" w:rsidRPr="00C53E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Pr="00C53E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行以内)</w:t>
            </w:r>
          </w:p>
        </w:tc>
        <w:tc>
          <w:tcPr>
            <w:tcW w:w="9157" w:type="dxa"/>
            <w:gridSpan w:val="16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77A5AD2" w14:textId="77777777" w:rsidR="009F06AC" w:rsidRPr="00C53E07" w:rsidRDefault="009F06AC" w:rsidP="00C53E0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7A5AD3" w14:textId="77777777" w:rsidR="009F06AC" w:rsidRPr="00C53E07" w:rsidRDefault="009F06AC" w:rsidP="00C53E0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7A5AD4" w14:textId="77777777" w:rsidR="000838DE" w:rsidRPr="00C53E07" w:rsidRDefault="000838DE" w:rsidP="00C53E0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F06AC" w:rsidRPr="00C53E07" w14:paraId="677A5ADE" w14:textId="77777777" w:rsidTr="00C53E07">
        <w:trPr>
          <w:trHeight w:val="1035"/>
        </w:trPr>
        <w:tc>
          <w:tcPr>
            <w:tcW w:w="979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77A5AD6" w14:textId="77777777" w:rsidR="009F06AC" w:rsidRPr="00C53E07" w:rsidRDefault="009F06AC" w:rsidP="00C53E07">
            <w:pPr>
              <w:spacing w:line="0" w:lineRule="atLeast"/>
              <w:ind w:leftChars="-50" w:left="-109" w:rightChars="-50" w:right="-10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経緯</w:t>
            </w:r>
          </w:p>
          <w:p w14:paraId="677A5AD7" w14:textId="77777777" w:rsidR="009F06AC" w:rsidRPr="00C53E07" w:rsidRDefault="009F06AC" w:rsidP="00C53E07">
            <w:pPr>
              <w:spacing w:line="0" w:lineRule="atLeast"/>
              <w:ind w:leftChars="-50" w:left="-109" w:rightChars="-50" w:right="-10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詳細</w:t>
            </w:r>
          </w:p>
          <w:p w14:paraId="677A5AD8" w14:textId="77777777" w:rsidR="009F06AC" w:rsidRPr="00C53E07" w:rsidRDefault="009F06AC" w:rsidP="00C53E07">
            <w:pPr>
              <w:spacing w:line="0" w:lineRule="atLeast"/>
              <w:ind w:leftChars="-50" w:left="-109" w:rightChars="-50" w:right="-10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5行以内）</w:t>
            </w:r>
          </w:p>
        </w:tc>
        <w:tc>
          <w:tcPr>
            <w:tcW w:w="9157" w:type="dxa"/>
            <w:gridSpan w:val="16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77A5AD9" w14:textId="77777777" w:rsidR="009F06AC" w:rsidRPr="00C53E07" w:rsidRDefault="009F06AC" w:rsidP="00C53E0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7A5ADA" w14:textId="77777777" w:rsidR="009F06AC" w:rsidRPr="00C53E07" w:rsidRDefault="009F06AC" w:rsidP="00C53E0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7A5ADB" w14:textId="77777777" w:rsidR="009F06AC" w:rsidRPr="00C53E07" w:rsidRDefault="009F06AC" w:rsidP="00C53E0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7A5ADC" w14:textId="77777777" w:rsidR="009F06AC" w:rsidRPr="00C53E07" w:rsidRDefault="009F06AC" w:rsidP="00C53E0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7A5ADD" w14:textId="77777777" w:rsidR="009F06AC" w:rsidRPr="00C53E07" w:rsidRDefault="009F06AC" w:rsidP="00C53E0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43F05" w:rsidRPr="00C53E07" w14:paraId="677A5AE7" w14:textId="77777777" w:rsidTr="00C53E07">
        <w:trPr>
          <w:trHeight w:val="465"/>
        </w:trPr>
        <w:tc>
          <w:tcPr>
            <w:tcW w:w="97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77A5ADF" w14:textId="77777777" w:rsidR="00265881" w:rsidRPr="00C53E07" w:rsidRDefault="00E43F05" w:rsidP="00C53E07">
            <w:pPr>
              <w:spacing w:line="0" w:lineRule="atLeast"/>
              <w:ind w:leftChars="-50" w:left="-109" w:rightChars="-50" w:right="-10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責任の所在と</w:t>
            </w:r>
          </w:p>
          <w:p w14:paraId="677A5AE0" w14:textId="77777777" w:rsidR="00E43F05" w:rsidRPr="00C53E07" w:rsidRDefault="00E43F05" w:rsidP="00C53E07">
            <w:pPr>
              <w:spacing w:line="0" w:lineRule="atLeast"/>
              <w:ind w:leftChars="-50" w:left="-109" w:rightChars="-50" w:right="-10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応措置</w:t>
            </w:r>
          </w:p>
          <w:p w14:paraId="677A5AE1" w14:textId="77777777" w:rsidR="009F06AC" w:rsidRPr="00C53E07" w:rsidRDefault="009F06AC" w:rsidP="00C53E07">
            <w:pPr>
              <w:spacing w:line="0" w:lineRule="atLeast"/>
              <w:ind w:leftChars="-50" w:left="-109" w:rightChars="-50" w:right="-10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0838DE" w:rsidRPr="00C53E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  <w:r w:rsidRPr="00C53E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行以内)</w:t>
            </w:r>
          </w:p>
        </w:tc>
        <w:tc>
          <w:tcPr>
            <w:tcW w:w="9157" w:type="dxa"/>
            <w:gridSpan w:val="16"/>
            <w:tcBorders>
              <w:right w:val="single" w:sz="18" w:space="0" w:color="auto"/>
            </w:tcBorders>
            <w:shd w:val="clear" w:color="auto" w:fill="auto"/>
          </w:tcPr>
          <w:p w14:paraId="677A5AE2" w14:textId="77777777" w:rsidR="00E43F05" w:rsidRPr="00C53E07" w:rsidRDefault="00E43F05" w:rsidP="00C53E0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7A5AE3" w14:textId="77777777" w:rsidR="00E43F05" w:rsidRPr="00C53E07" w:rsidRDefault="00E43F05" w:rsidP="00C53E0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7A5AE4" w14:textId="77777777" w:rsidR="00E43F05" w:rsidRPr="00C53E07" w:rsidRDefault="00E43F05" w:rsidP="00C53E0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7A5AE5" w14:textId="77777777" w:rsidR="00265881" w:rsidRPr="00C53E07" w:rsidRDefault="00265881" w:rsidP="00C53E0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7A5AE6" w14:textId="77777777" w:rsidR="000838DE" w:rsidRPr="00C53E07" w:rsidRDefault="000838DE" w:rsidP="00C53E0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43F05" w:rsidRPr="00C53E07" w14:paraId="677A5AEE" w14:textId="77777777" w:rsidTr="00C53E07">
        <w:trPr>
          <w:trHeight w:val="465"/>
        </w:trPr>
        <w:tc>
          <w:tcPr>
            <w:tcW w:w="97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77A5AE8" w14:textId="77777777" w:rsidR="00265881" w:rsidRPr="00C53E07" w:rsidRDefault="00E43F05" w:rsidP="00C53E07">
            <w:pPr>
              <w:spacing w:line="0" w:lineRule="atLeast"/>
              <w:ind w:leftChars="-50" w:left="-109" w:rightChars="-50" w:right="-10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  <w:p w14:paraId="677A5AE9" w14:textId="77777777" w:rsidR="00E43F05" w:rsidRPr="00C53E07" w:rsidRDefault="00E43F05" w:rsidP="00C53E07">
            <w:pPr>
              <w:spacing w:line="0" w:lineRule="atLeast"/>
              <w:ind w:leftChars="-50" w:left="-109" w:rightChars="-50" w:right="-10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事項</w:t>
            </w:r>
          </w:p>
          <w:p w14:paraId="677A5AEA" w14:textId="77777777" w:rsidR="00373BFF" w:rsidRPr="00C53E07" w:rsidRDefault="00373BFF" w:rsidP="00C53E07">
            <w:pPr>
              <w:spacing w:line="0" w:lineRule="atLeast"/>
              <w:ind w:leftChars="-50" w:left="-109" w:rightChars="-50" w:right="-10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3行以内)</w:t>
            </w:r>
          </w:p>
        </w:tc>
        <w:tc>
          <w:tcPr>
            <w:tcW w:w="9157" w:type="dxa"/>
            <w:gridSpan w:val="1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7A5AEB" w14:textId="77777777" w:rsidR="00E43F05" w:rsidRPr="00C53E07" w:rsidRDefault="00E43F05" w:rsidP="00C53E0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7A5AEC" w14:textId="77777777" w:rsidR="00265881" w:rsidRPr="00C53E07" w:rsidRDefault="00265881" w:rsidP="00C53E0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7A5AED" w14:textId="77777777" w:rsidR="002F40F4" w:rsidRPr="00C53E07" w:rsidRDefault="002F40F4" w:rsidP="00C53E0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77A5AEF" w14:textId="77777777" w:rsidR="00B92AFE" w:rsidRPr="001E536B" w:rsidRDefault="00B92AFE" w:rsidP="00820380">
      <w:pPr>
        <w:spacing w:line="0" w:lineRule="atLeast"/>
        <w:ind w:leftChars="-50" w:left="-109" w:firstLine="1"/>
        <w:rPr>
          <w:rFonts w:ascii="ＭＳ Ｐゴシック" w:eastAsia="ＭＳ Ｐゴシック" w:hAnsi="ＭＳ Ｐゴシック"/>
          <w:sz w:val="18"/>
          <w:szCs w:val="18"/>
        </w:rPr>
      </w:pPr>
      <w:r w:rsidRPr="001E536B">
        <w:rPr>
          <w:rFonts w:ascii="ＭＳ Ｐゴシック" w:eastAsia="ＭＳ Ｐゴシック" w:hAnsi="ＭＳ Ｐゴシック" w:hint="eastAsia"/>
          <w:sz w:val="18"/>
          <w:szCs w:val="18"/>
        </w:rPr>
        <w:t>注</w:t>
      </w:r>
      <w:r w:rsidR="00575C28" w:rsidRPr="001E536B">
        <w:rPr>
          <w:rFonts w:ascii="ＭＳ Ｐゴシック" w:eastAsia="ＭＳ Ｐゴシック" w:hAnsi="ＭＳ Ｐゴシック" w:hint="eastAsia"/>
          <w:sz w:val="18"/>
          <w:szCs w:val="18"/>
        </w:rPr>
        <w:t>1</w:t>
      </w:r>
      <w:r w:rsidRPr="001E536B">
        <w:rPr>
          <w:rFonts w:ascii="ＭＳ Ｐゴシック" w:eastAsia="ＭＳ Ｐゴシック" w:hAnsi="ＭＳ Ｐゴシック" w:hint="eastAsia"/>
          <w:sz w:val="18"/>
          <w:szCs w:val="18"/>
        </w:rPr>
        <w:t xml:space="preserve">：　</w:t>
      </w:r>
      <w:r w:rsidR="004D43E6" w:rsidRPr="001E536B">
        <w:rPr>
          <w:rFonts w:ascii="ＭＳ Ｐゴシック" w:eastAsia="ＭＳ Ｐゴシック" w:hAnsi="ＭＳ Ｐゴシック" w:hint="eastAsia"/>
          <w:sz w:val="18"/>
          <w:szCs w:val="18"/>
        </w:rPr>
        <w:t>本</w:t>
      </w:r>
      <w:r w:rsidR="00E43F05" w:rsidRPr="001E536B">
        <w:rPr>
          <w:rFonts w:ascii="ＭＳ Ｐゴシック" w:eastAsia="ＭＳ Ｐゴシック" w:hAnsi="ＭＳ Ｐゴシック" w:hint="eastAsia"/>
          <w:sz w:val="18"/>
          <w:szCs w:val="18"/>
        </w:rPr>
        <w:t>報告書</w:t>
      </w:r>
      <w:r w:rsidRPr="001E536B">
        <w:rPr>
          <w:rFonts w:ascii="ＭＳ Ｐゴシック" w:eastAsia="ＭＳ Ｐゴシック" w:hAnsi="ＭＳ Ｐゴシック" w:hint="eastAsia"/>
          <w:sz w:val="18"/>
          <w:szCs w:val="18"/>
        </w:rPr>
        <w:t>は、</w:t>
      </w:r>
      <w:r w:rsidR="00E43F05" w:rsidRPr="001E536B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事故発生後速やかに提出</w:t>
      </w:r>
      <w:r w:rsidR="00E43F05" w:rsidRPr="001E536B">
        <w:rPr>
          <w:rFonts w:ascii="ＭＳ Ｐゴシック" w:eastAsia="ＭＳ Ｐゴシック" w:hAnsi="ＭＳ Ｐゴシック" w:hint="eastAsia"/>
          <w:sz w:val="18"/>
          <w:szCs w:val="18"/>
        </w:rPr>
        <w:t>してください。</w:t>
      </w:r>
    </w:p>
    <w:p w14:paraId="677A5AF0" w14:textId="77777777" w:rsidR="00D77FAA" w:rsidRPr="001E536B" w:rsidRDefault="001D6689" w:rsidP="00705CF5">
      <w:pPr>
        <w:spacing w:line="0" w:lineRule="atLeast"/>
        <w:ind w:leftChars="-50" w:left="-109" w:rightChars="-151" w:right="-329" w:firstLine="1"/>
        <w:rPr>
          <w:rFonts w:ascii="ＭＳ Ｐゴシック" w:eastAsia="ＭＳ Ｐゴシック" w:hAnsi="ＭＳ Ｐゴシック"/>
          <w:sz w:val="18"/>
          <w:szCs w:val="18"/>
        </w:rPr>
      </w:pPr>
      <w:r w:rsidRPr="001E536B">
        <w:rPr>
          <w:rFonts w:ascii="ＭＳ Ｐゴシック" w:eastAsia="ＭＳ Ｐゴシック" w:hAnsi="ＭＳ Ｐゴシック" w:hint="eastAsia"/>
          <w:sz w:val="18"/>
          <w:szCs w:val="18"/>
        </w:rPr>
        <w:t>注</w:t>
      </w:r>
      <w:r w:rsidR="00575C28" w:rsidRPr="001E536B">
        <w:rPr>
          <w:rFonts w:ascii="ＭＳ Ｐゴシック" w:eastAsia="ＭＳ Ｐゴシック" w:hAnsi="ＭＳ Ｐゴシック" w:hint="eastAsia"/>
          <w:sz w:val="18"/>
          <w:szCs w:val="18"/>
        </w:rPr>
        <w:t>2</w:t>
      </w:r>
      <w:r w:rsidRPr="001E536B">
        <w:rPr>
          <w:rFonts w:ascii="ＭＳ Ｐゴシック" w:eastAsia="ＭＳ Ｐゴシック" w:hAnsi="ＭＳ Ｐゴシック" w:hint="eastAsia"/>
          <w:sz w:val="18"/>
          <w:szCs w:val="18"/>
        </w:rPr>
        <w:t xml:space="preserve">：　</w:t>
      </w:r>
      <w:r w:rsidR="001425DB" w:rsidRPr="001E536B">
        <w:rPr>
          <w:rFonts w:ascii="ＭＳ Ｐゴシック" w:eastAsia="ＭＳ Ｐゴシック" w:hAnsi="ＭＳ Ｐゴシック" w:hint="eastAsia"/>
          <w:sz w:val="18"/>
          <w:szCs w:val="18"/>
        </w:rPr>
        <w:t>本</w:t>
      </w:r>
      <w:r w:rsidR="00CA621D" w:rsidRPr="001E536B">
        <w:rPr>
          <w:rFonts w:ascii="ＭＳ Ｐゴシック" w:eastAsia="ＭＳ Ｐゴシック" w:hAnsi="ＭＳ Ｐゴシック" w:hint="eastAsia"/>
          <w:sz w:val="18"/>
          <w:szCs w:val="18"/>
        </w:rPr>
        <w:t>WORD様式に必要事項を漏れなく入力</w:t>
      </w:r>
      <w:r w:rsidR="001746A4" w:rsidRPr="001E536B">
        <w:rPr>
          <w:rFonts w:ascii="ＭＳ Ｐゴシック" w:eastAsia="ＭＳ Ｐゴシック" w:hAnsi="ＭＳ Ｐゴシック" w:hint="eastAsia"/>
          <w:sz w:val="18"/>
          <w:szCs w:val="18"/>
        </w:rPr>
        <w:t>・印刷</w:t>
      </w:r>
      <w:r w:rsidR="00CA621D" w:rsidRPr="001E536B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="004D43E6" w:rsidRPr="001E536B">
        <w:rPr>
          <w:rFonts w:ascii="ＭＳ Ｐゴシック" w:eastAsia="ＭＳ Ｐゴシック" w:hAnsi="ＭＳ Ｐゴシック" w:hint="eastAsia"/>
          <w:sz w:val="18"/>
          <w:szCs w:val="18"/>
        </w:rPr>
        <w:t>うえ</w:t>
      </w:r>
      <w:r w:rsidR="00CA621D" w:rsidRPr="001E536B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1E536B">
        <w:rPr>
          <w:rFonts w:ascii="ＭＳ Ｐゴシック" w:eastAsia="ＭＳ Ｐゴシック" w:hAnsi="ＭＳ Ｐゴシック" w:hint="eastAsia"/>
          <w:sz w:val="18"/>
          <w:szCs w:val="18"/>
        </w:rPr>
        <w:t>代表者印を押し</w:t>
      </w:r>
      <w:r w:rsidR="001746A4" w:rsidRPr="001E536B">
        <w:rPr>
          <w:rFonts w:ascii="ＭＳ Ｐゴシック" w:eastAsia="ＭＳ Ｐゴシック" w:hAnsi="ＭＳ Ｐゴシック" w:hint="eastAsia"/>
          <w:sz w:val="18"/>
          <w:szCs w:val="18"/>
        </w:rPr>
        <w:t>て、</w:t>
      </w:r>
      <w:r w:rsidR="00C04262">
        <w:rPr>
          <w:rFonts w:ascii="ＭＳ Ｐゴシック" w:eastAsia="ＭＳ Ｐゴシック" w:hAnsi="ＭＳ Ｐゴシック" w:hint="eastAsia"/>
          <w:sz w:val="18"/>
          <w:szCs w:val="18"/>
        </w:rPr>
        <w:t>持参の上、</w:t>
      </w:r>
      <w:r w:rsidR="001746A4" w:rsidRPr="001E536B">
        <w:rPr>
          <w:rFonts w:ascii="ＭＳ Ｐゴシック" w:eastAsia="ＭＳ Ｐゴシック" w:hAnsi="ＭＳ Ｐゴシック" w:hint="eastAsia"/>
          <w:sz w:val="18"/>
          <w:szCs w:val="18"/>
        </w:rPr>
        <w:t>提出してください</w:t>
      </w:r>
      <w:r w:rsidR="002E6049" w:rsidRPr="001E536B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="001E536B" w:rsidRPr="00C53F7B">
        <w:rPr>
          <w:rFonts w:ascii="ＭＳ Ｐゴシック" w:eastAsia="ＭＳ Ｐゴシック" w:hAnsi="ＭＳ Ｐゴシック" w:hint="eastAsia"/>
          <w:b/>
          <w:sz w:val="18"/>
          <w:szCs w:val="18"/>
        </w:rPr>
        <w:t>（</w:t>
      </w:r>
      <w:r w:rsidR="00C04262" w:rsidRPr="00C04262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郵送・</w:t>
      </w:r>
      <w:r w:rsidR="001E536B" w:rsidRPr="00C04262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F</w:t>
      </w:r>
      <w:r w:rsidR="001E536B" w:rsidRPr="00F31075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AX送信</w:t>
      </w:r>
      <w:r w:rsidR="00C04262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・メール添付</w:t>
      </w:r>
      <w:r w:rsidR="00F31075" w:rsidRPr="00F31075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不可</w:t>
      </w:r>
      <w:r w:rsidR="00CA621D" w:rsidRPr="001E536B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p w14:paraId="677A5AF1" w14:textId="77777777" w:rsidR="00FF6C78" w:rsidRPr="00D36E1E" w:rsidRDefault="00CA55E0" w:rsidP="00373BFF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7A5B0D" wp14:editId="677A5B0E">
                <wp:simplePos x="0" y="0"/>
                <wp:positionH relativeFrom="column">
                  <wp:posOffset>-69215</wp:posOffset>
                </wp:positionH>
                <wp:positionV relativeFrom="paragraph">
                  <wp:posOffset>45720</wp:posOffset>
                </wp:positionV>
                <wp:extent cx="6506210" cy="0"/>
                <wp:effectExtent l="6985" t="7620" r="11430" b="1143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62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E4FDF" id="Line 1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3.6pt" to="506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" strokeweight="1pt">
                <v:stroke dashstyle="longDashDot"/>
              </v:line>
            </w:pict>
          </mc:Fallback>
        </mc:AlternateContent>
      </w:r>
    </w:p>
    <w:tbl>
      <w:tblPr>
        <w:tblpPr w:leftFromText="142" w:rightFromText="142" w:vertAnchor="text" w:horzAnchor="margin" w:tblpXSpec="righ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1744"/>
        <w:gridCol w:w="1199"/>
        <w:gridCol w:w="1635"/>
      </w:tblGrid>
      <w:tr w:rsidR="002F40F4" w:rsidRPr="00C53E07" w14:paraId="677A5AF6" w14:textId="77777777" w:rsidTr="00C53E07">
        <w:tc>
          <w:tcPr>
            <w:tcW w:w="1089" w:type="dxa"/>
            <w:shd w:val="clear" w:color="auto" w:fill="auto"/>
            <w:vAlign w:val="center"/>
          </w:tcPr>
          <w:p w14:paraId="677A5AF2" w14:textId="77777777" w:rsidR="002F40F4" w:rsidRPr="00C53E07" w:rsidRDefault="002F40F4" w:rsidP="00C53E07">
            <w:pPr>
              <w:spacing w:line="0" w:lineRule="atLeast"/>
              <w:ind w:leftChars="-50" w:left="-109" w:rightChars="-49" w:right="-10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報告受理年月日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677A5AF3" w14:textId="2CAC05B8" w:rsidR="002F40F4" w:rsidRPr="00C53E07" w:rsidRDefault="002F40F4" w:rsidP="00C53E0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20  </w:t>
            </w:r>
            <w:r w:rsidR="0091331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   月   日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77A5AF4" w14:textId="77777777" w:rsidR="002F40F4" w:rsidRPr="00C53E07" w:rsidRDefault="002F40F4" w:rsidP="00C53E07">
            <w:pPr>
              <w:spacing w:line="0" w:lineRule="atLeast"/>
              <w:ind w:leftChars="-49" w:left="-107" w:rightChars="-49" w:right="-10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確認年月日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77A5AF5" w14:textId="5515495B" w:rsidR="002F40F4" w:rsidRPr="00C53E07" w:rsidRDefault="002F40F4" w:rsidP="00C53E0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91331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年   月   日</w:t>
            </w:r>
          </w:p>
        </w:tc>
      </w:tr>
    </w:tbl>
    <w:p w14:paraId="677A5AF7" w14:textId="77777777" w:rsidR="00D317E2" w:rsidRPr="00373BFF" w:rsidRDefault="00C75FE5" w:rsidP="00373BFF">
      <w:pPr>
        <w:spacing w:line="0" w:lineRule="atLeast"/>
        <w:ind w:leftChars="-50" w:left="-109"/>
        <w:rPr>
          <w:rFonts w:ascii="ＭＳ Ｐゴシック" w:eastAsia="ＭＳ Ｐゴシック" w:hAnsi="ＭＳ Ｐゴシック"/>
          <w:b/>
          <w:sz w:val="22"/>
          <w:szCs w:val="22"/>
        </w:rPr>
      </w:pPr>
      <w:r w:rsidRPr="000B7A91">
        <w:rPr>
          <w:rFonts w:ascii="ＭＳ Ｐゴシック" w:eastAsia="ＭＳ Ｐゴシック" w:hAnsi="ＭＳ Ｐゴシック" w:hint="eastAsia"/>
          <w:b/>
          <w:sz w:val="22"/>
          <w:szCs w:val="22"/>
        </w:rPr>
        <w:t>【</w:t>
      </w:r>
      <w:r w:rsidR="005E33C7">
        <w:rPr>
          <w:rFonts w:ascii="ＭＳ Ｐゴシック" w:eastAsia="ＭＳ Ｐゴシック" w:hAnsi="ＭＳ Ｐゴシック" w:hint="eastAsia"/>
          <w:b/>
          <w:sz w:val="22"/>
          <w:szCs w:val="22"/>
        </w:rPr>
        <w:t>JICA関西</w:t>
      </w:r>
      <w:r w:rsidR="001B46C1" w:rsidRPr="000B7A91">
        <w:rPr>
          <w:rFonts w:ascii="ＭＳ Ｐゴシック" w:eastAsia="ＭＳ Ｐゴシック" w:hAnsi="ＭＳ Ｐゴシック" w:hint="eastAsia"/>
          <w:b/>
          <w:sz w:val="22"/>
          <w:szCs w:val="22"/>
        </w:rPr>
        <w:t>使用欄</w:t>
      </w:r>
      <w:r w:rsidRPr="000B7A91">
        <w:rPr>
          <w:rFonts w:ascii="ＭＳ Ｐゴシック" w:eastAsia="ＭＳ Ｐゴシック" w:hAnsi="ＭＳ Ｐゴシック" w:hint="eastAsia"/>
          <w:b/>
          <w:sz w:val="22"/>
          <w:szCs w:val="22"/>
        </w:rPr>
        <w:t>】</w:t>
      </w:r>
    </w:p>
    <w:tbl>
      <w:tblPr>
        <w:tblW w:w="295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985"/>
        <w:gridCol w:w="986"/>
      </w:tblGrid>
      <w:tr w:rsidR="00935338" w:rsidRPr="00C53E07" w14:paraId="677A5AFB" w14:textId="77777777" w:rsidTr="00C53E07">
        <w:trPr>
          <w:trHeight w:val="70"/>
          <w:jc w:val="right"/>
        </w:trPr>
        <w:tc>
          <w:tcPr>
            <w:tcW w:w="9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7A5AF8" w14:textId="0F706AA9" w:rsidR="00935338" w:rsidRPr="00C53E07" w:rsidRDefault="00935338" w:rsidP="00C53E07">
            <w:pPr>
              <w:spacing w:line="0" w:lineRule="atLeast"/>
              <w:ind w:leftChars="-51" w:left="-111" w:rightChars="-46" w:right="-10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課長</w:t>
            </w:r>
          </w:p>
        </w:tc>
        <w:tc>
          <w:tcPr>
            <w:tcW w:w="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7A5AF9" w14:textId="5B6B3B43" w:rsidR="00935338" w:rsidRPr="00C53E07" w:rsidRDefault="003A2F6B" w:rsidP="00913315">
            <w:pPr>
              <w:spacing w:line="0" w:lineRule="atLeast"/>
              <w:ind w:leftChars="-52" w:left="-113" w:rightChars="-43" w:right="-94" w:firstLineChars="150" w:firstLine="207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担当職員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7A5AFA" w14:textId="77777777" w:rsidR="00935338" w:rsidRPr="00C53E07" w:rsidRDefault="00935338" w:rsidP="00C53E07">
            <w:pPr>
              <w:spacing w:line="0" w:lineRule="atLeast"/>
              <w:ind w:leftChars="-52" w:left="-113" w:rightChars="-43" w:right="-94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施設予約担当</w:t>
            </w:r>
          </w:p>
        </w:tc>
      </w:tr>
      <w:tr w:rsidR="00935338" w:rsidRPr="00C53E07" w14:paraId="677A5B00" w14:textId="77777777" w:rsidTr="00C53E07">
        <w:trPr>
          <w:jc w:val="right"/>
        </w:trPr>
        <w:tc>
          <w:tcPr>
            <w:tcW w:w="986" w:type="dxa"/>
            <w:tcBorders>
              <w:top w:val="double" w:sz="4" w:space="0" w:color="auto"/>
            </w:tcBorders>
            <w:shd w:val="clear" w:color="auto" w:fill="auto"/>
          </w:tcPr>
          <w:p w14:paraId="677A5AFC" w14:textId="77777777" w:rsidR="00935338" w:rsidRPr="00C53E07" w:rsidRDefault="00935338" w:rsidP="00C53E07">
            <w:pPr>
              <w:spacing w:line="0" w:lineRule="atLeast"/>
              <w:ind w:leftChars="150" w:left="3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77A5AFD" w14:textId="77777777" w:rsidR="00935338" w:rsidRPr="00C53E07" w:rsidRDefault="00935338" w:rsidP="00C53E07">
            <w:pPr>
              <w:spacing w:line="0" w:lineRule="atLeast"/>
              <w:ind w:leftChars="150" w:left="3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uble" w:sz="4" w:space="0" w:color="auto"/>
            </w:tcBorders>
            <w:shd w:val="clear" w:color="auto" w:fill="auto"/>
          </w:tcPr>
          <w:p w14:paraId="677A5AFE" w14:textId="77777777" w:rsidR="00935338" w:rsidRPr="00C53E07" w:rsidRDefault="00935338" w:rsidP="00C53E07">
            <w:pPr>
              <w:spacing w:line="0" w:lineRule="atLeast"/>
              <w:ind w:leftChars="150" w:left="3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double" w:sz="4" w:space="0" w:color="auto"/>
            </w:tcBorders>
            <w:shd w:val="clear" w:color="auto" w:fill="auto"/>
          </w:tcPr>
          <w:p w14:paraId="677A5AFF" w14:textId="77777777" w:rsidR="00935338" w:rsidRPr="00C53E07" w:rsidRDefault="00935338" w:rsidP="00C53E07">
            <w:pPr>
              <w:spacing w:line="0" w:lineRule="atLeast"/>
              <w:ind w:leftChars="150" w:left="3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677A5B01" w14:textId="77777777" w:rsidR="00C53E07" w:rsidRPr="00C53E07" w:rsidRDefault="00C53E07" w:rsidP="00C53E07">
      <w:pPr>
        <w:rPr>
          <w:vanish/>
        </w:rPr>
      </w:pPr>
    </w:p>
    <w:tbl>
      <w:tblPr>
        <w:tblpPr w:leftFromText="142" w:rightFromText="142" w:vertAnchor="text" w:horzAnchor="margin" w:tblpY="50"/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"/>
        <w:gridCol w:w="9850"/>
      </w:tblGrid>
      <w:tr w:rsidR="000838DE" w:rsidRPr="00C53E07" w14:paraId="677A5B09" w14:textId="77777777" w:rsidTr="00C53E07">
        <w:trPr>
          <w:trHeight w:val="580"/>
        </w:trPr>
        <w:tc>
          <w:tcPr>
            <w:tcW w:w="375" w:type="dxa"/>
            <w:shd w:val="clear" w:color="auto" w:fill="auto"/>
            <w:vAlign w:val="center"/>
          </w:tcPr>
          <w:p w14:paraId="677A5B02" w14:textId="77777777" w:rsidR="000838DE" w:rsidRPr="00C53E07" w:rsidRDefault="000838DE" w:rsidP="00C53E0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確認</w:t>
            </w:r>
          </w:p>
          <w:p w14:paraId="677A5B03" w14:textId="77777777" w:rsidR="000838DE" w:rsidRPr="00C53E07" w:rsidRDefault="000838DE" w:rsidP="00C53E0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3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項</w:t>
            </w:r>
          </w:p>
        </w:tc>
        <w:tc>
          <w:tcPr>
            <w:tcW w:w="9850" w:type="dxa"/>
            <w:shd w:val="clear" w:color="auto" w:fill="auto"/>
          </w:tcPr>
          <w:p w14:paraId="677A5B04" w14:textId="77777777" w:rsidR="000838DE" w:rsidRPr="00C53E07" w:rsidRDefault="000838DE" w:rsidP="00C53E07">
            <w:pPr>
              <w:spacing w:line="0" w:lineRule="atLeast"/>
              <w:ind w:left="191" w:hangingChars="114" w:hanging="191"/>
              <w:rPr>
                <w:rFonts w:ascii="ＭＳ ゴシック" w:hAnsi="ＭＳ ゴシック"/>
                <w:sz w:val="19"/>
                <w:szCs w:val="19"/>
              </w:rPr>
            </w:pPr>
          </w:p>
          <w:p w14:paraId="677A5B05" w14:textId="77777777" w:rsidR="000838DE" w:rsidRPr="00C53E07" w:rsidRDefault="000838DE" w:rsidP="00C53E07">
            <w:pPr>
              <w:spacing w:line="0" w:lineRule="atLeast"/>
              <w:ind w:left="191" w:hangingChars="114" w:hanging="191"/>
              <w:rPr>
                <w:rFonts w:ascii="ＭＳ ゴシック" w:hAnsi="ＭＳ ゴシック"/>
                <w:sz w:val="19"/>
                <w:szCs w:val="19"/>
              </w:rPr>
            </w:pPr>
          </w:p>
          <w:p w14:paraId="677A5B06" w14:textId="77777777" w:rsidR="000838DE" w:rsidRPr="00C53E07" w:rsidRDefault="000838DE" w:rsidP="00C53E07">
            <w:pPr>
              <w:spacing w:line="0" w:lineRule="atLeast"/>
              <w:ind w:left="191" w:hangingChars="114" w:hanging="191"/>
              <w:rPr>
                <w:rFonts w:ascii="ＭＳ ゴシック" w:hAnsi="ＭＳ ゴシック"/>
                <w:sz w:val="19"/>
                <w:szCs w:val="19"/>
              </w:rPr>
            </w:pPr>
          </w:p>
          <w:p w14:paraId="677A5B07" w14:textId="77777777" w:rsidR="00190920" w:rsidRPr="00C53E07" w:rsidRDefault="00190920" w:rsidP="00C53E07">
            <w:pPr>
              <w:spacing w:line="0" w:lineRule="atLeast"/>
              <w:rPr>
                <w:rFonts w:ascii="ＭＳ ゴシック" w:hAnsi="ＭＳ ゴシック"/>
                <w:sz w:val="19"/>
                <w:szCs w:val="19"/>
              </w:rPr>
            </w:pPr>
          </w:p>
          <w:p w14:paraId="677A5B08" w14:textId="77777777" w:rsidR="002F40F4" w:rsidRPr="00C53E07" w:rsidRDefault="002F40F4" w:rsidP="00C53E07">
            <w:pPr>
              <w:spacing w:line="0" w:lineRule="atLeast"/>
              <w:rPr>
                <w:rFonts w:ascii="ＭＳ ゴシック" w:hAnsi="ＭＳ ゴシック"/>
                <w:sz w:val="19"/>
                <w:szCs w:val="19"/>
              </w:rPr>
            </w:pPr>
          </w:p>
        </w:tc>
      </w:tr>
    </w:tbl>
    <w:p w14:paraId="677A5B0A" w14:textId="77777777" w:rsidR="00822383" w:rsidRPr="00F837FB" w:rsidRDefault="00822383" w:rsidP="00373BFF">
      <w:pPr>
        <w:spacing w:line="360" w:lineRule="auto"/>
        <w:ind w:rightChars="-44" w:right="-96"/>
        <w:jc w:val="left"/>
      </w:pPr>
    </w:p>
    <w:sectPr w:rsidR="00822383" w:rsidRPr="00F837FB" w:rsidSect="000838DE">
      <w:headerReference w:type="default" r:id="rId8"/>
      <w:pgSz w:w="11906" w:h="16838" w:code="9"/>
      <w:pgMar w:top="978" w:right="748" w:bottom="326" w:left="1134" w:header="851" w:footer="992" w:gutter="0"/>
      <w:cols w:space="425"/>
      <w:docGrid w:type="linesAndChars" w:linePitch="327" w:charSpace="-4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CAEDF" w14:textId="77777777" w:rsidR="001F5618" w:rsidRDefault="001F5618">
      <w:r>
        <w:separator/>
      </w:r>
    </w:p>
  </w:endnote>
  <w:endnote w:type="continuationSeparator" w:id="0">
    <w:p w14:paraId="713C09F3" w14:textId="77777777" w:rsidR="001F5618" w:rsidRDefault="001F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CC4A1" w14:textId="77777777" w:rsidR="001F5618" w:rsidRDefault="001F5618">
      <w:r>
        <w:separator/>
      </w:r>
    </w:p>
  </w:footnote>
  <w:footnote w:type="continuationSeparator" w:id="0">
    <w:p w14:paraId="39BF3E34" w14:textId="77777777" w:rsidR="001F5618" w:rsidRDefault="001F5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5B13" w14:textId="5395127E" w:rsidR="00851181" w:rsidRPr="004C5FC3" w:rsidRDefault="00851181" w:rsidP="004C5FC3">
    <w:pPr>
      <w:pStyle w:val="a7"/>
      <w:jc w:val="right"/>
      <w:rPr>
        <w:rFonts w:ascii="ＭＳ Ｐゴシック" w:eastAsia="ＭＳ Ｐゴシック" w:hAnsi="ＭＳ Ｐゴシック"/>
        <w:sz w:val="16"/>
        <w:szCs w:val="16"/>
      </w:rPr>
    </w:pPr>
    <w:r>
      <w:rPr>
        <w:rFonts w:ascii="ＭＳ Ｐゴシック" w:eastAsia="ＭＳ Ｐゴシック" w:hAnsi="ＭＳ Ｐゴシック" w:hint="eastAsia"/>
        <w:sz w:val="16"/>
        <w:szCs w:val="16"/>
      </w:rPr>
      <w:t>20</w:t>
    </w:r>
    <w:r w:rsidR="003D6785">
      <w:rPr>
        <w:rFonts w:ascii="ＭＳ Ｐゴシック" w:eastAsia="ＭＳ Ｐゴシック" w:hAnsi="ＭＳ Ｐゴシック"/>
        <w:sz w:val="16"/>
        <w:szCs w:val="16"/>
      </w:rPr>
      <w:t>22</w:t>
    </w:r>
    <w:r>
      <w:rPr>
        <w:rFonts w:ascii="ＭＳ Ｐゴシック" w:eastAsia="ＭＳ Ｐゴシック" w:hAnsi="ＭＳ Ｐゴシック" w:hint="eastAsia"/>
        <w:sz w:val="16"/>
        <w:szCs w:val="16"/>
      </w:rPr>
      <w:t>/</w:t>
    </w:r>
    <w:r w:rsidR="00DF429B">
      <w:rPr>
        <w:rFonts w:ascii="ＭＳ Ｐゴシック" w:eastAsia="ＭＳ Ｐゴシック" w:hAnsi="ＭＳ Ｐゴシック" w:hint="eastAsia"/>
        <w:sz w:val="16"/>
        <w:szCs w:val="16"/>
      </w:rPr>
      <w:t>0</w:t>
    </w:r>
    <w:r w:rsidR="003D6785">
      <w:rPr>
        <w:rFonts w:ascii="ＭＳ Ｐゴシック" w:eastAsia="ＭＳ Ｐゴシック" w:hAnsi="ＭＳ Ｐゴシック"/>
        <w:sz w:val="16"/>
        <w:szCs w:val="16"/>
      </w:rPr>
      <w:t>9</w:t>
    </w:r>
    <w:r>
      <w:rPr>
        <w:rFonts w:ascii="ＭＳ Ｐゴシック" w:eastAsia="ＭＳ Ｐゴシック" w:hAnsi="ＭＳ Ｐゴシック" w:hint="eastAsia"/>
        <w:sz w:val="16"/>
        <w:szCs w:val="16"/>
      </w:rPr>
      <w:t>/</w:t>
    </w:r>
    <w:r w:rsidR="003D6785">
      <w:rPr>
        <w:rFonts w:ascii="ＭＳ Ｐゴシック" w:eastAsia="ＭＳ Ｐゴシック" w:hAnsi="ＭＳ Ｐゴシック"/>
        <w:sz w:val="16"/>
        <w:szCs w:val="16"/>
      </w:rPr>
      <w:t>15</w:t>
    </w:r>
    <w:r w:rsidR="00937FAE">
      <w:rPr>
        <w:rFonts w:ascii="ＭＳ Ｐゴシック" w:eastAsia="ＭＳ Ｐゴシック" w:hAnsi="ＭＳ Ｐゴシック" w:hint="eastAsia"/>
        <w:sz w:val="16"/>
        <w:szCs w:val="16"/>
      </w:rPr>
      <w:t>改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751"/>
    <w:multiLevelType w:val="hybridMultilevel"/>
    <w:tmpl w:val="B9708014"/>
    <w:lvl w:ilvl="0" w:tplc="F168CFB4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333062"/>
    <w:multiLevelType w:val="hybridMultilevel"/>
    <w:tmpl w:val="52505DC8"/>
    <w:lvl w:ilvl="0" w:tplc="AA54D9E2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D74A96"/>
    <w:multiLevelType w:val="hybridMultilevel"/>
    <w:tmpl w:val="600052C2"/>
    <w:lvl w:ilvl="0" w:tplc="2E5A8024">
      <w:start w:val="1"/>
      <w:numFmt w:val="decimalFullWidth"/>
      <w:lvlText w:val="%1．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DB2"/>
    <w:rsid w:val="0001330E"/>
    <w:rsid w:val="00023CA2"/>
    <w:rsid w:val="00024612"/>
    <w:rsid w:val="000251DC"/>
    <w:rsid w:val="00044C43"/>
    <w:rsid w:val="0005407F"/>
    <w:rsid w:val="00066ADF"/>
    <w:rsid w:val="00071787"/>
    <w:rsid w:val="00071865"/>
    <w:rsid w:val="00083090"/>
    <w:rsid w:val="000838DE"/>
    <w:rsid w:val="00084C25"/>
    <w:rsid w:val="000A04A8"/>
    <w:rsid w:val="000A7724"/>
    <w:rsid w:val="000B2FC6"/>
    <w:rsid w:val="000B4929"/>
    <w:rsid w:val="000B7A91"/>
    <w:rsid w:val="000D1DE5"/>
    <w:rsid w:val="000D2DCD"/>
    <w:rsid w:val="000D4846"/>
    <w:rsid w:val="000E266B"/>
    <w:rsid w:val="000F5E25"/>
    <w:rsid w:val="00111DE8"/>
    <w:rsid w:val="00120169"/>
    <w:rsid w:val="001425DB"/>
    <w:rsid w:val="001746A4"/>
    <w:rsid w:val="00190920"/>
    <w:rsid w:val="00197A71"/>
    <w:rsid w:val="001A1684"/>
    <w:rsid w:val="001B0084"/>
    <w:rsid w:val="001B3729"/>
    <w:rsid w:val="001B46C1"/>
    <w:rsid w:val="001D4033"/>
    <w:rsid w:val="001D6689"/>
    <w:rsid w:val="001D70C4"/>
    <w:rsid w:val="001E2DDA"/>
    <w:rsid w:val="001E536B"/>
    <w:rsid w:val="001E5510"/>
    <w:rsid w:val="001E6E42"/>
    <w:rsid w:val="001F5618"/>
    <w:rsid w:val="002056F8"/>
    <w:rsid w:val="002107A5"/>
    <w:rsid w:val="0021725B"/>
    <w:rsid w:val="00221682"/>
    <w:rsid w:val="0023354D"/>
    <w:rsid w:val="00237A02"/>
    <w:rsid w:val="00254C07"/>
    <w:rsid w:val="00265881"/>
    <w:rsid w:val="00267CE5"/>
    <w:rsid w:val="002719DE"/>
    <w:rsid w:val="00285122"/>
    <w:rsid w:val="002912CA"/>
    <w:rsid w:val="0029685F"/>
    <w:rsid w:val="002A68FE"/>
    <w:rsid w:val="002A6BF2"/>
    <w:rsid w:val="002B5B26"/>
    <w:rsid w:val="002C0221"/>
    <w:rsid w:val="002C2839"/>
    <w:rsid w:val="002C4207"/>
    <w:rsid w:val="002D0314"/>
    <w:rsid w:val="002D366C"/>
    <w:rsid w:val="002E5631"/>
    <w:rsid w:val="002E6049"/>
    <w:rsid w:val="002F3D0D"/>
    <w:rsid w:val="002F40F4"/>
    <w:rsid w:val="003323F1"/>
    <w:rsid w:val="00335B07"/>
    <w:rsid w:val="003365DD"/>
    <w:rsid w:val="00336608"/>
    <w:rsid w:val="00373BFF"/>
    <w:rsid w:val="00386B76"/>
    <w:rsid w:val="003929C1"/>
    <w:rsid w:val="003A2753"/>
    <w:rsid w:val="003A2F6B"/>
    <w:rsid w:val="003B4B6D"/>
    <w:rsid w:val="003C3365"/>
    <w:rsid w:val="003D6785"/>
    <w:rsid w:val="003E2003"/>
    <w:rsid w:val="004044AB"/>
    <w:rsid w:val="00404D7D"/>
    <w:rsid w:val="00422B5A"/>
    <w:rsid w:val="00422D21"/>
    <w:rsid w:val="004242CF"/>
    <w:rsid w:val="004317C3"/>
    <w:rsid w:val="0044238B"/>
    <w:rsid w:val="00446AB2"/>
    <w:rsid w:val="00450759"/>
    <w:rsid w:val="004571F8"/>
    <w:rsid w:val="004577F4"/>
    <w:rsid w:val="00467568"/>
    <w:rsid w:val="00474C30"/>
    <w:rsid w:val="00482C6E"/>
    <w:rsid w:val="004C5FC3"/>
    <w:rsid w:val="004D43E6"/>
    <w:rsid w:val="004D5887"/>
    <w:rsid w:val="004F02FE"/>
    <w:rsid w:val="004F571D"/>
    <w:rsid w:val="004F65C9"/>
    <w:rsid w:val="00540CE7"/>
    <w:rsid w:val="00546C2C"/>
    <w:rsid w:val="00547333"/>
    <w:rsid w:val="00554061"/>
    <w:rsid w:val="00575C28"/>
    <w:rsid w:val="00580CEB"/>
    <w:rsid w:val="00595E64"/>
    <w:rsid w:val="005A02A3"/>
    <w:rsid w:val="005A6048"/>
    <w:rsid w:val="005B3E9D"/>
    <w:rsid w:val="005B4E1B"/>
    <w:rsid w:val="005B536C"/>
    <w:rsid w:val="005B7512"/>
    <w:rsid w:val="005C0756"/>
    <w:rsid w:val="005C7927"/>
    <w:rsid w:val="005D4522"/>
    <w:rsid w:val="005D6BD8"/>
    <w:rsid w:val="005E2901"/>
    <w:rsid w:val="005E33C7"/>
    <w:rsid w:val="005F0968"/>
    <w:rsid w:val="005F2605"/>
    <w:rsid w:val="005F3984"/>
    <w:rsid w:val="00612FF3"/>
    <w:rsid w:val="006264E9"/>
    <w:rsid w:val="0068580C"/>
    <w:rsid w:val="00687281"/>
    <w:rsid w:val="006A7977"/>
    <w:rsid w:val="006C5F8D"/>
    <w:rsid w:val="006D76FF"/>
    <w:rsid w:val="006E1EDF"/>
    <w:rsid w:val="006F7F6F"/>
    <w:rsid w:val="00701C88"/>
    <w:rsid w:val="00702DF9"/>
    <w:rsid w:val="00705CF5"/>
    <w:rsid w:val="007122EB"/>
    <w:rsid w:val="0072497A"/>
    <w:rsid w:val="00724DB2"/>
    <w:rsid w:val="0073747A"/>
    <w:rsid w:val="007610BE"/>
    <w:rsid w:val="007729C0"/>
    <w:rsid w:val="00775C82"/>
    <w:rsid w:val="00782290"/>
    <w:rsid w:val="00793DE5"/>
    <w:rsid w:val="00796091"/>
    <w:rsid w:val="007D4520"/>
    <w:rsid w:val="007F6989"/>
    <w:rsid w:val="00816E66"/>
    <w:rsid w:val="00820380"/>
    <w:rsid w:val="00822383"/>
    <w:rsid w:val="00836BCD"/>
    <w:rsid w:val="00840251"/>
    <w:rsid w:val="00851181"/>
    <w:rsid w:val="008603E8"/>
    <w:rsid w:val="00862F4E"/>
    <w:rsid w:val="00863D4F"/>
    <w:rsid w:val="008752E8"/>
    <w:rsid w:val="00877287"/>
    <w:rsid w:val="008A39B8"/>
    <w:rsid w:val="008A7364"/>
    <w:rsid w:val="008B5078"/>
    <w:rsid w:val="008C51E5"/>
    <w:rsid w:val="008C6729"/>
    <w:rsid w:val="008C6E76"/>
    <w:rsid w:val="008E58AF"/>
    <w:rsid w:val="008F6633"/>
    <w:rsid w:val="00913315"/>
    <w:rsid w:val="00926DEF"/>
    <w:rsid w:val="00935338"/>
    <w:rsid w:val="00937FAE"/>
    <w:rsid w:val="0095377F"/>
    <w:rsid w:val="0095668B"/>
    <w:rsid w:val="00974481"/>
    <w:rsid w:val="00982F03"/>
    <w:rsid w:val="00995072"/>
    <w:rsid w:val="009B0C2B"/>
    <w:rsid w:val="009E13E6"/>
    <w:rsid w:val="009F06AC"/>
    <w:rsid w:val="00A04DA2"/>
    <w:rsid w:val="00A15B1D"/>
    <w:rsid w:val="00A248C3"/>
    <w:rsid w:val="00A33EFC"/>
    <w:rsid w:val="00A74ED7"/>
    <w:rsid w:val="00A765B7"/>
    <w:rsid w:val="00A77C95"/>
    <w:rsid w:val="00A80487"/>
    <w:rsid w:val="00A81E86"/>
    <w:rsid w:val="00A83202"/>
    <w:rsid w:val="00A86745"/>
    <w:rsid w:val="00A876EB"/>
    <w:rsid w:val="00A96FE6"/>
    <w:rsid w:val="00AA2D5E"/>
    <w:rsid w:val="00AA3D61"/>
    <w:rsid w:val="00AB1716"/>
    <w:rsid w:val="00AB6D1C"/>
    <w:rsid w:val="00AC35C2"/>
    <w:rsid w:val="00AF7C41"/>
    <w:rsid w:val="00B02746"/>
    <w:rsid w:val="00B15F4D"/>
    <w:rsid w:val="00B17294"/>
    <w:rsid w:val="00B27551"/>
    <w:rsid w:val="00B34B16"/>
    <w:rsid w:val="00B446BF"/>
    <w:rsid w:val="00B4745D"/>
    <w:rsid w:val="00B54A9E"/>
    <w:rsid w:val="00B665A9"/>
    <w:rsid w:val="00B81FF1"/>
    <w:rsid w:val="00B92AFE"/>
    <w:rsid w:val="00BB4590"/>
    <w:rsid w:val="00BB542B"/>
    <w:rsid w:val="00BB5B15"/>
    <w:rsid w:val="00BB6E99"/>
    <w:rsid w:val="00BC5801"/>
    <w:rsid w:val="00BD3446"/>
    <w:rsid w:val="00BD5FA4"/>
    <w:rsid w:val="00BE2D1B"/>
    <w:rsid w:val="00BE59F1"/>
    <w:rsid w:val="00BE7BCC"/>
    <w:rsid w:val="00BF79DF"/>
    <w:rsid w:val="00C0269A"/>
    <w:rsid w:val="00C04262"/>
    <w:rsid w:val="00C15D00"/>
    <w:rsid w:val="00C32218"/>
    <w:rsid w:val="00C35A82"/>
    <w:rsid w:val="00C432A5"/>
    <w:rsid w:val="00C53E07"/>
    <w:rsid w:val="00C53F7B"/>
    <w:rsid w:val="00C636D1"/>
    <w:rsid w:val="00C65EAF"/>
    <w:rsid w:val="00C67364"/>
    <w:rsid w:val="00C70FB8"/>
    <w:rsid w:val="00C71443"/>
    <w:rsid w:val="00C74540"/>
    <w:rsid w:val="00C75FE5"/>
    <w:rsid w:val="00C83E2D"/>
    <w:rsid w:val="00C9640D"/>
    <w:rsid w:val="00C96F80"/>
    <w:rsid w:val="00CA3405"/>
    <w:rsid w:val="00CA55E0"/>
    <w:rsid w:val="00CA621D"/>
    <w:rsid w:val="00CC11F6"/>
    <w:rsid w:val="00CD66E6"/>
    <w:rsid w:val="00CE389D"/>
    <w:rsid w:val="00D016C3"/>
    <w:rsid w:val="00D12B0A"/>
    <w:rsid w:val="00D317E2"/>
    <w:rsid w:val="00D33131"/>
    <w:rsid w:val="00D36E1E"/>
    <w:rsid w:val="00D50307"/>
    <w:rsid w:val="00D61075"/>
    <w:rsid w:val="00D77FAA"/>
    <w:rsid w:val="00D86F5C"/>
    <w:rsid w:val="00D92E75"/>
    <w:rsid w:val="00DC7806"/>
    <w:rsid w:val="00DD73AB"/>
    <w:rsid w:val="00DE2700"/>
    <w:rsid w:val="00DF429B"/>
    <w:rsid w:val="00E0136E"/>
    <w:rsid w:val="00E02053"/>
    <w:rsid w:val="00E13778"/>
    <w:rsid w:val="00E439DC"/>
    <w:rsid w:val="00E43F05"/>
    <w:rsid w:val="00E55765"/>
    <w:rsid w:val="00E60B08"/>
    <w:rsid w:val="00E61CC6"/>
    <w:rsid w:val="00EA36A2"/>
    <w:rsid w:val="00EB435F"/>
    <w:rsid w:val="00EE3EAA"/>
    <w:rsid w:val="00EE7BA8"/>
    <w:rsid w:val="00EF6EC6"/>
    <w:rsid w:val="00EF6FAC"/>
    <w:rsid w:val="00F15B42"/>
    <w:rsid w:val="00F17FF9"/>
    <w:rsid w:val="00F20194"/>
    <w:rsid w:val="00F238C0"/>
    <w:rsid w:val="00F26232"/>
    <w:rsid w:val="00F31075"/>
    <w:rsid w:val="00F46305"/>
    <w:rsid w:val="00F521EE"/>
    <w:rsid w:val="00F52202"/>
    <w:rsid w:val="00F56F35"/>
    <w:rsid w:val="00F62842"/>
    <w:rsid w:val="00F664C0"/>
    <w:rsid w:val="00F72728"/>
    <w:rsid w:val="00F761C2"/>
    <w:rsid w:val="00F83081"/>
    <w:rsid w:val="00F837FB"/>
    <w:rsid w:val="00F96A67"/>
    <w:rsid w:val="00FB29F5"/>
    <w:rsid w:val="00FC15FB"/>
    <w:rsid w:val="00FC5099"/>
    <w:rsid w:val="00FC7057"/>
    <w:rsid w:val="00FE0391"/>
    <w:rsid w:val="00FE5B7F"/>
    <w:rsid w:val="00FE5EFB"/>
    <w:rsid w:val="00FF31FE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A5A47"/>
  <w15:docId w15:val="{C442C3AC-5169-4EA5-AA8E-8C6DA59A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E2901"/>
    <w:pPr>
      <w:jc w:val="center"/>
    </w:pPr>
    <w:rPr>
      <w:rFonts w:eastAsia="ＭＳ 明朝"/>
      <w:sz w:val="22"/>
      <w:szCs w:val="22"/>
    </w:rPr>
  </w:style>
  <w:style w:type="paragraph" w:styleId="a4">
    <w:name w:val="Closing"/>
    <w:basedOn w:val="a"/>
    <w:rsid w:val="005E2901"/>
    <w:pPr>
      <w:jc w:val="right"/>
    </w:pPr>
    <w:rPr>
      <w:rFonts w:eastAsia="ＭＳ 明朝"/>
      <w:sz w:val="22"/>
      <w:szCs w:val="22"/>
    </w:rPr>
  </w:style>
  <w:style w:type="table" w:styleId="a5">
    <w:name w:val="Table Grid"/>
    <w:basedOn w:val="a1"/>
    <w:rsid w:val="00BB6E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C4207"/>
    <w:rPr>
      <w:sz w:val="18"/>
      <w:szCs w:val="18"/>
    </w:rPr>
  </w:style>
  <w:style w:type="paragraph" w:styleId="a7">
    <w:name w:val="header"/>
    <w:basedOn w:val="a"/>
    <w:rsid w:val="004C5FC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C5FC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69F2-29C4-4C7F-8F77-BCF53BC5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３</vt:lpstr>
      <vt:lpstr>別紙様式３</vt:lpstr>
    </vt:vector>
  </TitlesOfParts>
  <Company>情報管理課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３</dc:title>
  <dc:creator>国際協力事業団</dc:creator>
  <cp:lastModifiedBy>Tozuka, Tamiko[戸塚 民子]</cp:lastModifiedBy>
  <cp:revision>12</cp:revision>
  <cp:lastPrinted>2012-06-26T06:11:00Z</cp:lastPrinted>
  <dcterms:created xsi:type="dcterms:W3CDTF">2013-08-21T02:48:00Z</dcterms:created>
  <dcterms:modified xsi:type="dcterms:W3CDTF">2022-08-29T00:34:00Z</dcterms:modified>
</cp:coreProperties>
</file>